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955" w:rsidRPr="0088447F" w:rsidRDefault="0088447F" w:rsidP="0088447F">
      <w:pPr>
        <w:spacing w:after="0"/>
        <w:jc w:val="center"/>
        <w:rPr>
          <w:rFonts w:ascii="Antique Olive" w:hAnsi="Antique Olive"/>
          <w:b/>
          <w:sz w:val="164"/>
          <w:szCs w:val="164"/>
        </w:rPr>
      </w:pPr>
      <w:r>
        <w:rPr>
          <w:rFonts w:ascii="Antique Olive" w:hAnsi="Antique Olive"/>
          <w:b/>
          <w:sz w:val="160"/>
          <w:szCs w:val="160"/>
        </w:rPr>
        <w:t xml:space="preserve"> </w:t>
      </w:r>
      <w:r w:rsidR="00CF477F" w:rsidRPr="0088447F">
        <w:rPr>
          <w:rFonts w:ascii="Antique Olive" w:hAnsi="Antique Olive"/>
          <w:b/>
          <w:sz w:val="164"/>
          <w:szCs w:val="164"/>
        </w:rPr>
        <w:t>KR</w:t>
      </w:r>
      <w:r w:rsidR="00F1258A">
        <w:rPr>
          <w:rFonts w:ascii="Antique Olive" w:hAnsi="Antique Olive"/>
          <w:b/>
          <w:sz w:val="164"/>
          <w:szCs w:val="164"/>
        </w:rPr>
        <w:t>AJSKÝ</w:t>
      </w:r>
      <w:r w:rsidR="00CF477F" w:rsidRPr="0088447F">
        <w:rPr>
          <w:rFonts w:ascii="Antique Olive" w:hAnsi="Antique Olive"/>
          <w:b/>
          <w:sz w:val="164"/>
          <w:szCs w:val="164"/>
        </w:rPr>
        <w:t xml:space="preserve"> PŘEBOR</w:t>
      </w:r>
    </w:p>
    <w:p w:rsidR="0088447F" w:rsidRDefault="0088447F" w:rsidP="00CF477F">
      <w:pPr>
        <w:spacing w:after="0"/>
        <w:jc w:val="center"/>
        <w:rPr>
          <w:rFonts w:ascii="Antique Olive" w:hAnsi="Antique Olive"/>
          <w:b/>
          <w:sz w:val="48"/>
          <w:szCs w:val="48"/>
        </w:rPr>
      </w:pPr>
    </w:p>
    <w:p w:rsidR="00CF477F" w:rsidRDefault="00CF477F" w:rsidP="00CF477F">
      <w:pPr>
        <w:spacing w:after="0"/>
        <w:jc w:val="center"/>
        <w:rPr>
          <w:rFonts w:ascii="Antique Olive" w:hAnsi="Antique Olive"/>
          <w:b/>
          <w:sz w:val="48"/>
          <w:szCs w:val="48"/>
        </w:rPr>
      </w:pPr>
      <w:r>
        <w:rPr>
          <w:rFonts w:ascii="Antique Olive" w:hAnsi="Antique Olive"/>
          <w:b/>
          <w:sz w:val="48"/>
          <w:szCs w:val="48"/>
        </w:rPr>
        <w:t>mistrovské fotbalové utkání</w:t>
      </w:r>
      <w:r w:rsidR="00F1258A">
        <w:rPr>
          <w:rFonts w:ascii="Antique Olive" w:hAnsi="Antique Olive"/>
          <w:b/>
          <w:sz w:val="48"/>
          <w:szCs w:val="48"/>
        </w:rPr>
        <w:t xml:space="preserve"> I. B. třída</w:t>
      </w:r>
    </w:p>
    <w:p w:rsidR="00CF477F" w:rsidRDefault="00CF477F" w:rsidP="00CF477F">
      <w:pPr>
        <w:spacing w:after="0"/>
        <w:jc w:val="center"/>
        <w:rPr>
          <w:rFonts w:ascii="Antique Olive" w:hAnsi="Antique Olive"/>
          <w:b/>
          <w:sz w:val="48"/>
          <w:szCs w:val="48"/>
        </w:rPr>
      </w:pPr>
    </w:p>
    <w:p w:rsidR="00CF477F" w:rsidRPr="003F14B8" w:rsidRDefault="00F1258A" w:rsidP="00CF477F">
      <w:pPr>
        <w:spacing w:after="0"/>
        <w:jc w:val="center"/>
        <w:rPr>
          <w:rFonts w:ascii="Antique Olive" w:hAnsi="Antique Olive"/>
          <w:b/>
          <w:sz w:val="136"/>
          <w:szCs w:val="136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125F696" wp14:editId="213A62A0">
            <wp:extent cx="838200" cy="838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tique Olive" w:hAnsi="Antique Olive"/>
          <w:b/>
          <w:sz w:val="136"/>
          <w:szCs w:val="136"/>
        </w:rPr>
        <w:t xml:space="preserve">   </w:t>
      </w:r>
      <w:r w:rsidR="00CF477F" w:rsidRPr="003F14B8">
        <w:rPr>
          <w:rFonts w:ascii="Antique Olive" w:hAnsi="Antique Olive"/>
          <w:b/>
          <w:sz w:val="136"/>
          <w:szCs w:val="136"/>
        </w:rPr>
        <w:t>FK BLAŽIM</w:t>
      </w:r>
    </w:p>
    <w:p w:rsidR="00CF477F" w:rsidRPr="00CF477F" w:rsidRDefault="00CF477F" w:rsidP="00CF477F">
      <w:pPr>
        <w:spacing w:after="0"/>
        <w:jc w:val="center"/>
        <w:rPr>
          <w:rFonts w:ascii="Antique Olive" w:hAnsi="Antique Olive"/>
          <w:b/>
          <w:sz w:val="32"/>
          <w:szCs w:val="32"/>
        </w:rPr>
      </w:pPr>
    </w:p>
    <w:p w:rsidR="00CF477F" w:rsidRDefault="00CF477F" w:rsidP="00CF477F">
      <w:pPr>
        <w:spacing w:after="0"/>
        <w:jc w:val="center"/>
        <w:rPr>
          <w:rFonts w:ascii="Antique Olive" w:hAnsi="Antique Olive"/>
          <w:b/>
          <w:sz w:val="48"/>
          <w:szCs w:val="48"/>
        </w:rPr>
      </w:pPr>
    </w:p>
    <w:p w:rsidR="00CF477F" w:rsidRPr="00BF72FD" w:rsidRDefault="00BF72FD" w:rsidP="00BF72FD">
      <w:pPr>
        <w:spacing w:after="0"/>
        <w:ind w:left="360"/>
        <w:rPr>
          <w:rFonts w:ascii="Antique Olive" w:hAnsi="Antique Olive"/>
          <w:b/>
          <w:sz w:val="136"/>
          <w:szCs w:val="136"/>
        </w:rPr>
      </w:pPr>
      <w:r>
        <w:rPr>
          <w:rFonts w:ascii="Antique Olive" w:hAnsi="Antique Olive"/>
          <w:b/>
          <w:sz w:val="136"/>
          <w:szCs w:val="136"/>
        </w:rPr>
        <w:t xml:space="preserve">          </w:t>
      </w:r>
      <w:r w:rsidR="008857B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5B358B6" wp14:editId="65047930">
            <wp:extent cx="1246310" cy="933450"/>
            <wp:effectExtent l="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03" cy="99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tique Olive" w:hAnsi="Antique Olive"/>
          <w:b/>
          <w:sz w:val="136"/>
          <w:szCs w:val="136"/>
        </w:rPr>
        <w:t xml:space="preserve"> </w:t>
      </w:r>
      <w:r w:rsidR="00F1258A" w:rsidRPr="00BF72FD">
        <w:rPr>
          <w:rFonts w:ascii="Antique Olive" w:hAnsi="Antique Olive"/>
          <w:b/>
          <w:sz w:val="136"/>
          <w:szCs w:val="136"/>
        </w:rPr>
        <w:t xml:space="preserve"> </w:t>
      </w:r>
      <w:r w:rsidR="00870A7D">
        <w:rPr>
          <w:rFonts w:ascii="Antique Olive" w:hAnsi="Antique Olive"/>
          <w:b/>
          <w:sz w:val="136"/>
          <w:szCs w:val="136"/>
        </w:rPr>
        <w:t xml:space="preserve">FK </w:t>
      </w:r>
      <w:r w:rsidR="008857BF">
        <w:rPr>
          <w:rFonts w:ascii="Antique Olive" w:hAnsi="Antique Olive"/>
          <w:b/>
          <w:sz w:val="136"/>
          <w:szCs w:val="136"/>
        </w:rPr>
        <w:t>DUCHCOV</w:t>
      </w:r>
    </w:p>
    <w:p w:rsidR="00CF477F" w:rsidRDefault="00CF477F" w:rsidP="00CF477F">
      <w:pPr>
        <w:spacing w:after="0"/>
        <w:jc w:val="center"/>
        <w:rPr>
          <w:rFonts w:ascii="Antique Olive" w:hAnsi="Antique Olive"/>
          <w:b/>
          <w:sz w:val="48"/>
          <w:szCs w:val="48"/>
        </w:rPr>
      </w:pPr>
    </w:p>
    <w:p w:rsidR="00CF477F" w:rsidRDefault="00870A7D" w:rsidP="00CF477F">
      <w:pPr>
        <w:spacing w:after="0"/>
        <w:jc w:val="center"/>
        <w:rPr>
          <w:rFonts w:ascii="Antique Olive" w:hAnsi="Antique Olive"/>
          <w:b/>
          <w:sz w:val="48"/>
          <w:szCs w:val="48"/>
        </w:rPr>
      </w:pPr>
      <w:r>
        <w:rPr>
          <w:rFonts w:ascii="Antique Olive" w:hAnsi="Antique Olive"/>
          <w:b/>
          <w:sz w:val="48"/>
          <w:szCs w:val="48"/>
        </w:rPr>
        <w:t>1</w:t>
      </w:r>
      <w:r w:rsidR="008857BF">
        <w:rPr>
          <w:rFonts w:ascii="Antique Olive" w:hAnsi="Antique Olive"/>
          <w:b/>
          <w:sz w:val="48"/>
          <w:szCs w:val="48"/>
        </w:rPr>
        <w:t>6</w:t>
      </w:r>
      <w:r>
        <w:rPr>
          <w:rFonts w:ascii="Antique Olive" w:hAnsi="Antique Olive"/>
          <w:b/>
          <w:sz w:val="48"/>
          <w:szCs w:val="48"/>
        </w:rPr>
        <w:t>.1</w:t>
      </w:r>
      <w:r w:rsidR="008857BF">
        <w:rPr>
          <w:rFonts w:ascii="Antique Olive" w:hAnsi="Antique Olive"/>
          <w:b/>
          <w:sz w:val="48"/>
          <w:szCs w:val="48"/>
        </w:rPr>
        <w:t>1</w:t>
      </w:r>
      <w:r w:rsidR="00F1258A">
        <w:rPr>
          <w:rFonts w:ascii="Antique Olive" w:hAnsi="Antique Olive"/>
          <w:b/>
          <w:sz w:val="48"/>
          <w:szCs w:val="48"/>
        </w:rPr>
        <w:t>.</w:t>
      </w:r>
      <w:r w:rsidR="003904CD">
        <w:rPr>
          <w:rFonts w:ascii="Antique Olive" w:hAnsi="Antique Olive"/>
          <w:b/>
          <w:sz w:val="48"/>
          <w:szCs w:val="48"/>
        </w:rPr>
        <w:t>201</w:t>
      </w:r>
      <w:r w:rsidR="00F1258A">
        <w:rPr>
          <w:rFonts w:ascii="Antique Olive" w:hAnsi="Antique Olive"/>
          <w:b/>
          <w:sz w:val="48"/>
          <w:szCs w:val="48"/>
        </w:rPr>
        <w:t>9</w:t>
      </w:r>
      <w:r w:rsidR="00CF477F">
        <w:rPr>
          <w:rFonts w:ascii="Antique Olive" w:hAnsi="Antique Olive"/>
          <w:b/>
          <w:sz w:val="48"/>
          <w:szCs w:val="48"/>
        </w:rPr>
        <w:t xml:space="preserve"> </w:t>
      </w:r>
      <w:r w:rsidR="0000510D">
        <w:rPr>
          <w:rFonts w:ascii="Antique Olive" w:hAnsi="Antique Olive"/>
          <w:b/>
          <w:sz w:val="48"/>
          <w:szCs w:val="48"/>
        </w:rPr>
        <w:t xml:space="preserve">   výkop v</w:t>
      </w:r>
      <w:r w:rsidR="008857BF">
        <w:rPr>
          <w:rFonts w:ascii="Antique Olive" w:hAnsi="Antique Olive"/>
          <w:b/>
          <w:sz w:val="48"/>
          <w:szCs w:val="48"/>
        </w:rPr>
        <w:t> </w:t>
      </w:r>
      <w:r w:rsidR="00CF477F">
        <w:rPr>
          <w:rFonts w:ascii="Antique Olive" w:hAnsi="Antique Olive"/>
          <w:b/>
          <w:sz w:val="48"/>
          <w:szCs w:val="48"/>
        </w:rPr>
        <w:t>1</w:t>
      </w:r>
      <w:r w:rsidR="008857BF">
        <w:rPr>
          <w:rFonts w:ascii="Antique Olive" w:hAnsi="Antique Olive"/>
          <w:b/>
          <w:sz w:val="48"/>
          <w:szCs w:val="48"/>
        </w:rPr>
        <w:t>0</w:t>
      </w:r>
      <w:bookmarkStart w:id="0" w:name="_GoBack"/>
      <w:bookmarkEnd w:id="0"/>
      <w:r w:rsidR="008857BF">
        <w:rPr>
          <w:rFonts w:ascii="Antique Olive" w:hAnsi="Antique Olive"/>
          <w:b/>
          <w:sz w:val="48"/>
          <w:szCs w:val="48"/>
          <w:vertAlign w:val="superscript"/>
        </w:rPr>
        <w:t>0</w:t>
      </w:r>
      <w:r w:rsidR="00690206">
        <w:rPr>
          <w:rFonts w:ascii="Antique Olive" w:hAnsi="Antique Olive"/>
          <w:b/>
          <w:sz w:val="48"/>
          <w:szCs w:val="48"/>
          <w:vertAlign w:val="superscript"/>
        </w:rPr>
        <w:t>0</w:t>
      </w:r>
      <w:r w:rsidR="00CF477F">
        <w:rPr>
          <w:rFonts w:ascii="Antique Olive" w:hAnsi="Antique Olive"/>
          <w:b/>
          <w:sz w:val="48"/>
          <w:szCs w:val="48"/>
        </w:rPr>
        <w:t xml:space="preserve"> </w:t>
      </w:r>
      <w:r w:rsidR="0000510D">
        <w:rPr>
          <w:rFonts w:ascii="Antique Olive" w:hAnsi="Antique Olive"/>
          <w:b/>
          <w:sz w:val="48"/>
          <w:szCs w:val="48"/>
        </w:rPr>
        <w:t>hodin</w:t>
      </w:r>
    </w:p>
    <w:p w:rsidR="00690206" w:rsidRPr="00690206" w:rsidRDefault="00690206" w:rsidP="00CF477F">
      <w:pPr>
        <w:spacing w:after="0"/>
        <w:jc w:val="center"/>
        <w:rPr>
          <w:rFonts w:ascii="Antique Olive" w:hAnsi="Antique Olive"/>
          <w:b/>
          <w:sz w:val="20"/>
          <w:szCs w:val="20"/>
        </w:rPr>
      </w:pPr>
      <w:r w:rsidRPr="00690206">
        <w:rPr>
          <w:rFonts w:ascii="Antique Olive" w:hAnsi="Antique Olive"/>
          <w:b/>
          <w:sz w:val="20"/>
          <w:szCs w:val="20"/>
        </w:rPr>
        <w:t>http://www.fkblazim.estranky.cz/</w:t>
      </w:r>
    </w:p>
    <w:sectPr w:rsidR="00690206" w:rsidRPr="00690206" w:rsidSect="00CF477F">
      <w:pgSz w:w="16838" w:h="11906" w:orient="landscape"/>
      <w:pgMar w:top="193" w:right="1418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tique Olive">
    <w:altName w:val="Calibr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" o:spid="_x0000_i1026" type="#_x0000_t75" style="width:140.25pt;height:140.25pt;visibility:visible;mso-wrap-style:square" o:bullet="t">
        <v:imagedata r:id="rId1" o:title=""/>
      </v:shape>
    </w:pict>
  </w:numPicBullet>
  <w:numPicBullet w:numPicBulletId="1">
    <w:pict>
      <v:shape id="_x0000_i1027" type="#_x0000_t75" style="width:140.25pt;height:140.25pt;visibility:visible;mso-wrap-style:square" o:bullet="t">
        <v:imagedata r:id="rId2" o:title=""/>
      </v:shape>
    </w:pict>
  </w:numPicBullet>
  <w:abstractNum w:abstractNumId="0" w15:restartNumberingAfterBreak="0">
    <w:nsid w:val="279E1B9B"/>
    <w:multiLevelType w:val="hybridMultilevel"/>
    <w:tmpl w:val="A1D28B66"/>
    <w:lvl w:ilvl="0" w:tplc="6F6CF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97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CC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62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4E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9CA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C6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4B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23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B20FCC"/>
    <w:multiLevelType w:val="hybridMultilevel"/>
    <w:tmpl w:val="5BB814B6"/>
    <w:lvl w:ilvl="0" w:tplc="112C47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2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2D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24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65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2C6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C6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21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0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77F"/>
    <w:rsid w:val="0000037A"/>
    <w:rsid w:val="00000604"/>
    <w:rsid w:val="00000924"/>
    <w:rsid w:val="00000A25"/>
    <w:rsid w:val="00000D73"/>
    <w:rsid w:val="000028BD"/>
    <w:rsid w:val="00003265"/>
    <w:rsid w:val="0000334B"/>
    <w:rsid w:val="00004226"/>
    <w:rsid w:val="0000510D"/>
    <w:rsid w:val="0000561D"/>
    <w:rsid w:val="00005E8A"/>
    <w:rsid w:val="000065D4"/>
    <w:rsid w:val="000079B1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6830"/>
    <w:rsid w:val="00020340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71AC"/>
    <w:rsid w:val="0002789B"/>
    <w:rsid w:val="00030662"/>
    <w:rsid w:val="0003081B"/>
    <w:rsid w:val="00030A2A"/>
    <w:rsid w:val="000325FC"/>
    <w:rsid w:val="0003277A"/>
    <w:rsid w:val="000335B8"/>
    <w:rsid w:val="00034038"/>
    <w:rsid w:val="000343A0"/>
    <w:rsid w:val="00035E25"/>
    <w:rsid w:val="00035F07"/>
    <w:rsid w:val="0003635F"/>
    <w:rsid w:val="0003648A"/>
    <w:rsid w:val="00036D5C"/>
    <w:rsid w:val="000370BA"/>
    <w:rsid w:val="00037664"/>
    <w:rsid w:val="00040524"/>
    <w:rsid w:val="00041F33"/>
    <w:rsid w:val="00041FBD"/>
    <w:rsid w:val="00042201"/>
    <w:rsid w:val="00042688"/>
    <w:rsid w:val="0004354F"/>
    <w:rsid w:val="00044357"/>
    <w:rsid w:val="00044757"/>
    <w:rsid w:val="00044AEF"/>
    <w:rsid w:val="00044E2C"/>
    <w:rsid w:val="000460AE"/>
    <w:rsid w:val="000460EF"/>
    <w:rsid w:val="00047457"/>
    <w:rsid w:val="00047ABF"/>
    <w:rsid w:val="00050BF6"/>
    <w:rsid w:val="00052572"/>
    <w:rsid w:val="00052BE5"/>
    <w:rsid w:val="00054224"/>
    <w:rsid w:val="000544F4"/>
    <w:rsid w:val="000554B3"/>
    <w:rsid w:val="00055BF0"/>
    <w:rsid w:val="00056D70"/>
    <w:rsid w:val="00056EE5"/>
    <w:rsid w:val="0005773E"/>
    <w:rsid w:val="00057F5D"/>
    <w:rsid w:val="00060D33"/>
    <w:rsid w:val="00061708"/>
    <w:rsid w:val="00061B66"/>
    <w:rsid w:val="0006201F"/>
    <w:rsid w:val="000620E8"/>
    <w:rsid w:val="0006230B"/>
    <w:rsid w:val="000630DE"/>
    <w:rsid w:val="00063B87"/>
    <w:rsid w:val="00064D75"/>
    <w:rsid w:val="00065663"/>
    <w:rsid w:val="0006698F"/>
    <w:rsid w:val="00066AA0"/>
    <w:rsid w:val="00066CC8"/>
    <w:rsid w:val="00067501"/>
    <w:rsid w:val="0006788C"/>
    <w:rsid w:val="00067E12"/>
    <w:rsid w:val="00071131"/>
    <w:rsid w:val="000718A1"/>
    <w:rsid w:val="00072127"/>
    <w:rsid w:val="0007233D"/>
    <w:rsid w:val="000724E4"/>
    <w:rsid w:val="00072E3C"/>
    <w:rsid w:val="00074AB3"/>
    <w:rsid w:val="000766AC"/>
    <w:rsid w:val="00076B25"/>
    <w:rsid w:val="00076D6A"/>
    <w:rsid w:val="00076E33"/>
    <w:rsid w:val="000771E1"/>
    <w:rsid w:val="000778DC"/>
    <w:rsid w:val="00077CEC"/>
    <w:rsid w:val="00080238"/>
    <w:rsid w:val="00080A89"/>
    <w:rsid w:val="0008244F"/>
    <w:rsid w:val="000825AF"/>
    <w:rsid w:val="00082D7D"/>
    <w:rsid w:val="000832EE"/>
    <w:rsid w:val="0008387E"/>
    <w:rsid w:val="0008413D"/>
    <w:rsid w:val="00084ACD"/>
    <w:rsid w:val="00084D12"/>
    <w:rsid w:val="00086FF2"/>
    <w:rsid w:val="00087C46"/>
    <w:rsid w:val="00090E31"/>
    <w:rsid w:val="00090E54"/>
    <w:rsid w:val="00090E5E"/>
    <w:rsid w:val="00091212"/>
    <w:rsid w:val="00091843"/>
    <w:rsid w:val="00091D5A"/>
    <w:rsid w:val="00091F96"/>
    <w:rsid w:val="00094DA1"/>
    <w:rsid w:val="00095418"/>
    <w:rsid w:val="00096714"/>
    <w:rsid w:val="00097280"/>
    <w:rsid w:val="00097404"/>
    <w:rsid w:val="000A0B5D"/>
    <w:rsid w:val="000A0D24"/>
    <w:rsid w:val="000A0EF0"/>
    <w:rsid w:val="000A159C"/>
    <w:rsid w:val="000A2521"/>
    <w:rsid w:val="000A2904"/>
    <w:rsid w:val="000A2DAA"/>
    <w:rsid w:val="000A3246"/>
    <w:rsid w:val="000A3CE9"/>
    <w:rsid w:val="000A4015"/>
    <w:rsid w:val="000A507F"/>
    <w:rsid w:val="000A53E0"/>
    <w:rsid w:val="000A560B"/>
    <w:rsid w:val="000A5BEC"/>
    <w:rsid w:val="000A6204"/>
    <w:rsid w:val="000A6611"/>
    <w:rsid w:val="000A69FA"/>
    <w:rsid w:val="000A6B0E"/>
    <w:rsid w:val="000A6BE6"/>
    <w:rsid w:val="000A7CA0"/>
    <w:rsid w:val="000B1094"/>
    <w:rsid w:val="000B20E2"/>
    <w:rsid w:val="000B2C83"/>
    <w:rsid w:val="000B2E0E"/>
    <w:rsid w:val="000B314E"/>
    <w:rsid w:val="000B35EE"/>
    <w:rsid w:val="000B380F"/>
    <w:rsid w:val="000B4077"/>
    <w:rsid w:val="000B6497"/>
    <w:rsid w:val="000B749E"/>
    <w:rsid w:val="000B789E"/>
    <w:rsid w:val="000B7B00"/>
    <w:rsid w:val="000C000E"/>
    <w:rsid w:val="000C06F7"/>
    <w:rsid w:val="000C0AFF"/>
    <w:rsid w:val="000C1947"/>
    <w:rsid w:val="000C35A7"/>
    <w:rsid w:val="000C4139"/>
    <w:rsid w:val="000C4C65"/>
    <w:rsid w:val="000C5B33"/>
    <w:rsid w:val="000C5F8C"/>
    <w:rsid w:val="000C69FC"/>
    <w:rsid w:val="000C7412"/>
    <w:rsid w:val="000C78C8"/>
    <w:rsid w:val="000C7C52"/>
    <w:rsid w:val="000C7E3E"/>
    <w:rsid w:val="000C7F9B"/>
    <w:rsid w:val="000D027A"/>
    <w:rsid w:val="000D0A91"/>
    <w:rsid w:val="000D1732"/>
    <w:rsid w:val="000D23B4"/>
    <w:rsid w:val="000D2B72"/>
    <w:rsid w:val="000D3E47"/>
    <w:rsid w:val="000D3FBA"/>
    <w:rsid w:val="000D54EF"/>
    <w:rsid w:val="000D76E2"/>
    <w:rsid w:val="000D77A2"/>
    <w:rsid w:val="000E05FD"/>
    <w:rsid w:val="000E0908"/>
    <w:rsid w:val="000E0DE0"/>
    <w:rsid w:val="000E1617"/>
    <w:rsid w:val="000E1A9B"/>
    <w:rsid w:val="000E227B"/>
    <w:rsid w:val="000E2892"/>
    <w:rsid w:val="000E2C88"/>
    <w:rsid w:val="000E315C"/>
    <w:rsid w:val="000E33D3"/>
    <w:rsid w:val="000E359C"/>
    <w:rsid w:val="000E3A4D"/>
    <w:rsid w:val="000E3C08"/>
    <w:rsid w:val="000E3F91"/>
    <w:rsid w:val="000E4B75"/>
    <w:rsid w:val="000E62D3"/>
    <w:rsid w:val="000E62E5"/>
    <w:rsid w:val="000E693B"/>
    <w:rsid w:val="000E69EC"/>
    <w:rsid w:val="000E6CAD"/>
    <w:rsid w:val="000E757E"/>
    <w:rsid w:val="000E763C"/>
    <w:rsid w:val="000E7926"/>
    <w:rsid w:val="000F0199"/>
    <w:rsid w:val="000F0F7A"/>
    <w:rsid w:val="000F1298"/>
    <w:rsid w:val="000F1391"/>
    <w:rsid w:val="000F1CF8"/>
    <w:rsid w:val="000F220B"/>
    <w:rsid w:val="000F46AC"/>
    <w:rsid w:val="000F50F7"/>
    <w:rsid w:val="000F610B"/>
    <w:rsid w:val="000F6540"/>
    <w:rsid w:val="000F6B17"/>
    <w:rsid w:val="000F700E"/>
    <w:rsid w:val="000F7117"/>
    <w:rsid w:val="000F78A4"/>
    <w:rsid w:val="000F7AB8"/>
    <w:rsid w:val="00100C64"/>
    <w:rsid w:val="00100DBD"/>
    <w:rsid w:val="0010159D"/>
    <w:rsid w:val="00101C87"/>
    <w:rsid w:val="00102400"/>
    <w:rsid w:val="001027C3"/>
    <w:rsid w:val="001029D4"/>
    <w:rsid w:val="00102B55"/>
    <w:rsid w:val="00103258"/>
    <w:rsid w:val="00103D05"/>
    <w:rsid w:val="00103D89"/>
    <w:rsid w:val="00103ED2"/>
    <w:rsid w:val="00105324"/>
    <w:rsid w:val="00105518"/>
    <w:rsid w:val="001063F5"/>
    <w:rsid w:val="0010668F"/>
    <w:rsid w:val="001068A6"/>
    <w:rsid w:val="001070A6"/>
    <w:rsid w:val="00107B1C"/>
    <w:rsid w:val="00107C83"/>
    <w:rsid w:val="00110957"/>
    <w:rsid w:val="001120CB"/>
    <w:rsid w:val="0011283E"/>
    <w:rsid w:val="00112F08"/>
    <w:rsid w:val="0011399B"/>
    <w:rsid w:val="0011456E"/>
    <w:rsid w:val="00114C1A"/>
    <w:rsid w:val="00114D53"/>
    <w:rsid w:val="001157EF"/>
    <w:rsid w:val="00115F93"/>
    <w:rsid w:val="00116E8F"/>
    <w:rsid w:val="00116F65"/>
    <w:rsid w:val="00117C56"/>
    <w:rsid w:val="00117E1E"/>
    <w:rsid w:val="00122887"/>
    <w:rsid w:val="00122971"/>
    <w:rsid w:val="00122F15"/>
    <w:rsid w:val="0012378A"/>
    <w:rsid w:val="00123B6E"/>
    <w:rsid w:val="00123D6A"/>
    <w:rsid w:val="00124A55"/>
    <w:rsid w:val="0012567E"/>
    <w:rsid w:val="00125B39"/>
    <w:rsid w:val="00126B7E"/>
    <w:rsid w:val="00127A3B"/>
    <w:rsid w:val="001306E3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A42"/>
    <w:rsid w:val="00136416"/>
    <w:rsid w:val="00136D43"/>
    <w:rsid w:val="00136D56"/>
    <w:rsid w:val="00136F78"/>
    <w:rsid w:val="00140A06"/>
    <w:rsid w:val="00140ECA"/>
    <w:rsid w:val="00141B98"/>
    <w:rsid w:val="00141C68"/>
    <w:rsid w:val="00142796"/>
    <w:rsid w:val="00142E16"/>
    <w:rsid w:val="00143149"/>
    <w:rsid w:val="00143D35"/>
    <w:rsid w:val="00143EAD"/>
    <w:rsid w:val="0014469B"/>
    <w:rsid w:val="00144715"/>
    <w:rsid w:val="00144DD3"/>
    <w:rsid w:val="00144F6B"/>
    <w:rsid w:val="0014548E"/>
    <w:rsid w:val="00145BE6"/>
    <w:rsid w:val="001460DF"/>
    <w:rsid w:val="001463C3"/>
    <w:rsid w:val="001469D6"/>
    <w:rsid w:val="00146AA6"/>
    <w:rsid w:val="00146B92"/>
    <w:rsid w:val="00146C9C"/>
    <w:rsid w:val="00146E87"/>
    <w:rsid w:val="0014720F"/>
    <w:rsid w:val="001501F4"/>
    <w:rsid w:val="00150522"/>
    <w:rsid w:val="00150AC0"/>
    <w:rsid w:val="00152009"/>
    <w:rsid w:val="0015283F"/>
    <w:rsid w:val="00152C6D"/>
    <w:rsid w:val="0015311C"/>
    <w:rsid w:val="0015367D"/>
    <w:rsid w:val="001546DC"/>
    <w:rsid w:val="00154931"/>
    <w:rsid w:val="00154A35"/>
    <w:rsid w:val="00156438"/>
    <w:rsid w:val="00157181"/>
    <w:rsid w:val="00157F3F"/>
    <w:rsid w:val="0016054B"/>
    <w:rsid w:val="00160C40"/>
    <w:rsid w:val="00161AFD"/>
    <w:rsid w:val="0016253D"/>
    <w:rsid w:val="001631CF"/>
    <w:rsid w:val="001645FD"/>
    <w:rsid w:val="00166C5C"/>
    <w:rsid w:val="00170270"/>
    <w:rsid w:val="001710AD"/>
    <w:rsid w:val="0017134C"/>
    <w:rsid w:val="00173B3C"/>
    <w:rsid w:val="00173F38"/>
    <w:rsid w:val="0017444A"/>
    <w:rsid w:val="00174573"/>
    <w:rsid w:val="00175C8C"/>
    <w:rsid w:val="0017648A"/>
    <w:rsid w:val="0017668C"/>
    <w:rsid w:val="00176DEA"/>
    <w:rsid w:val="00176FF1"/>
    <w:rsid w:val="00177051"/>
    <w:rsid w:val="001776B3"/>
    <w:rsid w:val="00177B0B"/>
    <w:rsid w:val="001808E4"/>
    <w:rsid w:val="00180A60"/>
    <w:rsid w:val="001811D6"/>
    <w:rsid w:val="00181410"/>
    <w:rsid w:val="00181E9D"/>
    <w:rsid w:val="00182A17"/>
    <w:rsid w:val="00183625"/>
    <w:rsid w:val="00183B9A"/>
    <w:rsid w:val="00183DEE"/>
    <w:rsid w:val="001840A7"/>
    <w:rsid w:val="00184362"/>
    <w:rsid w:val="0018484C"/>
    <w:rsid w:val="00185606"/>
    <w:rsid w:val="0018583F"/>
    <w:rsid w:val="00186BB4"/>
    <w:rsid w:val="001874CA"/>
    <w:rsid w:val="00187727"/>
    <w:rsid w:val="00187E0F"/>
    <w:rsid w:val="00190408"/>
    <w:rsid w:val="00190BBA"/>
    <w:rsid w:val="00190EE3"/>
    <w:rsid w:val="0019120B"/>
    <w:rsid w:val="00191EEF"/>
    <w:rsid w:val="0019341A"/>
    <w:rsid w:val="00194187"/>
    <w:rsid w:val="001949C2"/>
    <w:rsid w:val="0019527C"/>
    <w:rsid w:val="00195412"/>
    <w:rsid w:val="00195C87"/>
    <w:rsid w:val="001963D3"/>
    <w:rsid w:val="001964A9"/>
    <w:rsid w:val="00196544"/>
    <w:rsid w:val="00196884"/>
    <w:rsid w:val="00196A50"/>
    <w:rsid w:val="00196B55"/>
    <w:rsid w:val="00197070"/>
    <w:rsid w:val="0019728A"/>
    <w:rsid w:val="00197375"/>
    <w:rsid w:val="00197535"/>
    <w:rsid w:val="0019785F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779"/>
    <w:rsid w:val="001A38FA"/>
    <w:rsid w:val="001A3A29"/>
    <w:rsid w:val="001A3CF9"/>
    <w:rsid w:val="001A4713"/>
    <w:rsid w:val="001A527B"/>
    <w:rsid w:val="001A77D3"/>
    <w:rsid w:val="001B00C0"/>
    <w:rsid w:val="001B0519"/>
    <w:rsid w:val="001B064D"/>
    <w:rsid w:val="001B0682"/>
    <w:rsid w:val="001B1806"/>
    <w:rsid w:val="001B199F"/>
    <w:rsid w:val="001B247F"/>
    <w:rsid w:val="001B250B"/>
    <w:rsid w:val="001B30D3"/>
    <w:rsid w:val="001B4152"/>
    <w:rsid w:val="001B563C"/>
    <w:rsid w:val="001B7480"/>
    <w:rsid w:val="001B7C28"/>
    <w:rsid w:val="001C02DD"/>
    <w:rsid w:val="001C05F1"/>
    <w:rsid w:val="001C0A47"/>
    <w:rsid w:val="001C0C12"/>
    <w:rsid w:val="001C0C32"/>
    <w:rsid w:val="001C1D6F"/>
    <w:rsid w:val="001C1EE7"/>
    <w:rsid w:val="001C1F11"/>
    <w:rsid w:val="001C2012"/>
    <w:rsid w:val="001C2937"/>
    <w:rsid w:val="001C3456"/>
    <w:rsid w:val="001C34F4"/>
    <w:rsid w:val="001C3E2A"/>
    <w:rsid w:val="001C5274"/>
    <w:rsid w:val="001C5319"/>
    <w:rsid w:val="001C592E"/>
    <w:rsid w:val="001C5B72"/>
    <w:rsid w:val="001C5BC8"/>
    <w:rsid w:val="001C604F"/>
    <w:rsid w:val="001C6074"/>
    <w:rsid w:val="001C6D10"/>
    <w:rsid w:val="001C74B3"/>
    <w:rsid w:val="001C7C45"/>
    <w:rsid w:val="001D0AA7"/>
    <w:rsid w:val="001D1809"/>
    <w:rsid w:val="001D2207"/>
    <w:rsid w:val="001D2E8F"/>
    <w:rsid w:val="001D307A"/>
    <w:rsid w:val="001D33B1"/>
    <w:rsid w:val="001D345A"/>
    <w:rsid w:val="001D36D8"/>
    <w:rsid w:val="001D4569"/>
    <w:rsid w:val="001D514D"/>
    <w:rsid w:val="001D5546"/>
    <w:rsid w:val="001D585B"/>
    <w:rsid w:val="001D6191"/>
    <w:rsid w:val="001D6357"/>
    <w:rsid w:val="001D650B"/>
    <w:rsid w:val="001D6657"/>
    <w:rsid w:val="001D6F36"/>
    <w:rsid w:val="001D6FCF"/>
    <w:rsid w:val="001E083D"/>
    <w:rsid w:val="001E110A"/>
    <w:rsid w:val="001E1531"/>
    <w:rsid w:val="001E213D"/>
    <w:rsid w:val="001E216C"/>
    <w:rsid w:val="001E21B8"/>
    <w:rsid w:val="001E2D4C"/>
    <w:rsid w:val="001E35E9"/>
    <w:rsid w:val="001E4904"/>
    <w:rsid w:val="001E5D2E"/>
    <w:rsid w:val="001E777D"/>
    <w:rsid w:val="001F08EE"/>
    <w:rsid w:val="001F19F6"/>
    <w:rsid w:val="001F260B"/>
    <w:rsid w:val="001F28DC"/>
    <w:rsid w:val="001F30CD"/>
    <w:rsid w:val="001F3D5A"/>
    <w:rsid w:val="001F42F9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2C4C"/>
    <w:rsid w:val="0020435D"/>
    <w:rsid w:val="00204A42"/>
    <w:rsid w:val="00204B88"/>
    <w:rsid w:val="00204BCE"/>
    <w:rsid w:val="00204FD8"/>
    <w:rsid w:val="002053BC"/>
    <w:rsid w:val="00205EB9"/>
    <w:rsid w:val="00206B4C"/>
    <w:rsid w:val="002073A1"/>
    <w:rsid w:val="00207767"/>
    <w:rsid w:val="00207BA6"/>
    <w:rsid w:val="0021027B"/>
    <w:rsid w:val="0021144F"/>
    <w:rsid w:val="00212420"/>
    <w:rsid w:val="002135E8"/>
    <w:rsid w:val="00213D37"/>
    <w:rsid w:val="00214C52"/>
    <w:rsid w:val="00215528"/>
    <w:rsid w:val="00215585"/>
    <w:rsid w:val="00215880"/>
    <w:rsid w:val="00215894"/>
    <w:rsid w:val="002166F1"/>
    <w:rsid w:val="00216C03"/>
    <w:rsid w:val="002173AD"/>
    <w:rsid w:val="002177EA"/>
    <w:rsid w:val="00220235"/>
    <w:rsid w:val="002206A3"/>
    <w:rsid w:val="00220A53"/>
    <w:rsid w:val="00220E8E"/>
    <w:rsid w:val="00220FFA"/>
    <w:rsid w:val="002224DD"/>
    <w:rsid w:val="002233E2"/>
    <w:rsid w:val="00223F8C"/>
    <w:rsid w:val="002243F4"/>
    <w:rsid w:val="002251AA"/>
    <w:rsid w:val="00225EF8"/>
    <w:rsid w:val="002274B6"/>
    <w:rsid w:val="0023009D"/>
    <w:rsid w:val="00231194"/>
    <w:rsid w:val="00231B59"/>
    <w:rsid w:val="00231B9B"/>
    <w:rsid w:val="00231BDD"/>
    <w:rsid w:val="002322E0"/>
    <w:rsid w:val="002329E9"/>
    <w:rsid w:val="00233942"/>
    <w:rsid w:val="00233DCD"/>
    <w:rsid w:val="00234A56"/>
    <w:rsid w:val="002364E5"/>
    <w:rsid w:val="0023729F"/>
    <w:rsid w:val="00240A42"/>
    <w:rsid w:val="00240FAA"/>
    <w:rsid w:val="0024260B"/>
    <w:rsid w:val="00242BE4"/>
    <w:rsid w:val="00242E35"/>
    <w:rsid w:val="00244C3A"/>
    <w:rsid w:val="002453A6"/>
    <w:rsid w:val="00245771"/>
    <w:rsid w:val="00245CF0"/>
    <w:rsid w:val="00245D97"/>
    <w:rsid w:val="00246CCC"/>
    <w:rsid w:val="002475D4"/>
    <w:rsid w:val="002478FB"/>
    <w:rsid w:val="00247FFB"/>
    <w:rsid w:val="00250A33"/>
    <w:rsid w:val="00251F92"/>
    <w:rsid w:val="00252081"/>
    <w:rsid w:val="002533E6"/>
    <w:rsid w:val="002547F2"/>
    <w:rsid w:val="00254E9E"/>
    <w:rsid w:val="00255541"/>
    <w:rsid w:val="00255A89"/>
    <w:rsid w:val="0025634E"/>
    <w:rsid w:val="00256F7E"/>
    <w:rsid w:val="00257953"/>
    <w:rsid w:val="00257975"/>
    <w:rsid w:val="00257DB4"/>
    <w:rsid w:val="00260B32"/>
    <w:rsid w:val="00261138"/>
    <w:rsid w:val="0026296A"/>
    <w:rsid w:val="00262A4F"/>
    <w:rsid w:val="00264EE6"/>
    <w:rsid w:val="00265B3C"/>
    <w:rsid w:val="00265F85"/>
    <w:rsid w:val="0026648E"/>
    <w:rsid w:val="0026697E"/>
    <w:rsid w:val="002675AF"/>
    <w:rsid w:val="00267EA5"/>
    <w:rsid w:val="00270C66"/>
    <w:rsid w:val="0027127B"/>
    <w:rsid w:val="002715A6"/>
    <w:rsid w:val="00271809"/>
    <w:rsid w:val="0027237C"/>
    <w:rsid w:val="0027288B"/>
    <w:rsid w:val="00273AAE"/>
    <w:rsid w:val="002748CD"/>
    <w:rsid w:val="00274926"/>
    <w:rsid w:val="002754CA"/>
    <w:rsid w:val="00277152"/>
    <w:rsid w:val="0027763D"/>
    <w:rsid w:val="0028024D"/>
    <w:rsid w:val="002807D4"/>
    <w:rsid w:val="002812F6"/>
    <w:rsid w:val="00282606"/>
    <w:rsid w:val="00282B38"/>
    <w:rsid w:val="00283266"/>
    <w:rsid w:val="00283319"/>
    <w:rsid w:val="00284955"/>
    <w:rsid w:val="00284B70"/>
    <w:rsid w:val="00284FA0"/>
    <w:rsid w:val="002853B4"/>
    <w:rsid w:val="00285FE7"/>
    <w:rsid w:val="00287FC2"/>
    <w:rsid w:val="00290A17"/>
    <w:rsid w:val="00291457"/>
    <w:rsid w:val="002915FB"/>
    <w:rsid w:val="0029259E"/>
    <w:rsid w:val="00294547"/>
    <w:rsid w:val="00294723"/>
    <w:rsid w:val="00295ECB"/>
    <w:rsid w:val="00296C88"/>
    <w:rsid w:val="002976B2"/>
    <w:rsid w:val="00297C88"/>
    <w:rsid w:val="002A0CAF"/>
    <w:rsid w:val="002A0DF2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57A2"/>
    <w:rsid w:val="002A58B2"/>
    <w:rsid w:val="002A79F4"/>
    <w:rsid w:val="002B13AA"/>
    <w:rsid w:val="002B4676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5BB"/>
    <w:rsid w:val="002C244B"/>
    <w:rsid w:val="002C28BF"/>
    <w:rsid w:val="002C394D"/>
    <w:rsid w:val="002C39F1"/>
    <w:rsid w:val="002C4039"/>
    <w:rsid w:val="002C4D1A"/>
    <w:rsid w:val="002C4E2F"/>
    <w:rsid w:val="002C628E"/>
    <w:rsid w:val="002C6968"/>
    <w:rsid w:val="002C6B5E"/>
    <w:rsid w:val="002C6F78"/>
    <w:rsid w:val="002D1727"/>
    <w:rsid w:val="002D1B2B"/>
    <w:rsid w:val="002D1E2D"/>
    <w:rsid w:val="002D21DA"/>
    <w:rsid w:val="002D323D"/>
    <w:rsid w:val="002D3504"/>
    <w:rsid w:val="002D36DD"/>
    <w:rsid w:val="002D3ABF"/>
    <w:rsid w:val="002D3EAC"/>
    <w:rsid w:val="002D644B"/>
    <w:rsid w:val="002D79EC"/>
    <w:rsid w:val="002D7B70"/>
    <w:rsid w:val="002E00FD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63D"/>
    <w:rsid w:val="002E6947"/>
    <w:rsid w:val="002E6EE0"/>
    <w:rsid w:val="002E7992"/>
    <w:rsid w:val="002F0821"/>
    <w:rsid w:val="002F1677"/>
    <w:rsid w:val="002F23D7"/>
    <w:rsid w:val="002F285E"/>
    <w:rsid w:val="002F33A5"/>
    <w:rsid w:val="002F3609"/>
    <w:rsid w:val="002F362B"/>
    <w:rsid w:val="002F4033"/>
    <w:rsid w:val="002F446C"/>
    <w:rsid w:val="002F46E6"/>
    <w:rsid w:val="002F4ED5"/>
    <w:rsid w:val="002F6720"/>
    <w:rsid w:val="002F690E"/>
    <w:rsid w:val="002F6F0F"/>
    <w:rsid w:val="002F71AF"/>
    <w:rsid w:val="002F7B88"/>
    <w:rsid w:val="002F7BAA"/>
    <w:rsid w:val="00300048"/>
    <w:rsid w:val="003005AD"/>
    <w:rsid w:val="003007D5"/>
    <w:rsid w:val="00301963"/>
    <w:rsid w:val="003029D6"/>
    <w:rsid w:val="00302DD6"/>
    <w:rsid w:val="00303513"/>
    <w:rsid w:val="0030363E"/>
    <w:rsid w:val="00303BF4"/>
    <w:rsid w:val="00303FF3"/>
    <w:rsid w:val="00304C6C"/>
    <w:rsid w:val="0030530D"/>
    <w:rsid w:val="00305452"/>
    <w:rsid w:val="00305E72"/>
    <w:rsid w:val="00306FA5"/>
    <w:rsid w:val="003070EF"/>
    <w:rsid w:val="003075A6"/>
    <w:rsid w:val="00307F4B"/>
    <w:rsid w:val="003101CB"/>
    <w:rsid w:val="0031066F"/>
    <w:rsid w:val="00310C75"/>
    <w:rsid w:val="0031260D"/>
    <w:rsid w:val="003127C5"/>
    <w:rsid w:val="00312ED0"/>
    <w:rsid w:val="003132B6"/>
    <w:rsid w:val="003135C7"/>
    <w:rsid w:val="00313D78"/>
    <w:rsid w:val="00314D08"/>
    <w:rsid w:val="003153CD"/>
    <w:rsid w:val="00315D99"/>
    <w:rsid w:val="003169A2"/>
    <w:rsid w:val="00317234"/>
    <w:rsid w:val="00317B6E"/>
    <w:rsid w:val="00317F6D"/>
    <w:rsid w:val="00320FF8"/>
    <w:rsid w:val="00321302"/>
    <w:rsid w:val="00321A76"/>
    <w:rsid w:val="003220AD"/>
    <w:rsid w:val="00322527"/>
    <w:rsid w:val="0032279B"/>
    <w:rsid w:val="00322BD5"/>
    <w:rsid w:val="00323001"/>
    <w:rsid w:val="00324821"/>
    <w:rsid w:val="00324A20"/>
    <w:rsid w:val="003253E2"/>
    <w:rsid w:val="003268BB"/>
    <w:rsid w:val="0032724C"/>
    <w:rsid w:val="003277BD"/>
    <w:rsid w:val="0032786F"/>
    <w:rsid w:val="00327B80"/>
    <w:rsid w:val="00327DC7"/>
    <w:rsid w:val="00330385"/>
    <w:rsid w:val="00330629"/>
    <w:rsid w:val="00330C75"/>
    <w:rsid w:val="003312E9"/>
    <w:rsid w:val="003322B8"/>
    <w:rsid w:val="0033312F"/>
    <w:rsid w:val="003332A1"/>
    <w:rsid w:val="00333351"/>
    <w:rsid w:val="0033365A"/>
    <w:rsid w:val="003338CC"/>
    <w:rsid w:val="003338FE"/>
    <w:rsid w:val="00334CC0"/>
    <w:rsid w:val="00334F0C"/>
    <w:rsid w:val="00335026"/>
    <w:rsid w:val="00335297"/>
    <w:rsid w:val="00336FE4"/>
    <w:rsid w:val="00336FE9"/>
    <w:rsid w:val="0033720D"/>
    <w:rsid w:val="003375D5"/>
    <w:rsid w:val="003378C7"/>
    <w:rsid w:val="0034070A"/>
    <w:rsid w:val="00340AEE"/>
    <w:rsid w:val="0034188D"/>
    <w:rsid w:val="0034203B"/>
    <w:rsid w:val="003422F7"/>
    <w:rsid w:val="00342A48"/>
    <w:rsid w:val="00343CE7"/>
    <w:rsid w:val="00344055"/>
    <w:rsid w:val="00344F35"/>
    <w:rsid w:val="003451E8"/>
    <w:rsid w:val="00345ABB"/>
    <w:rsid w:val="003461C7"/>
    <w:rsid w:val="00346244"/>
    <w:rsid w:val="00346450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FE9"/>
    <w:rsid w:val="00353179"/>
    <w:rsid w:val="00353A97"/>
    <w:rsid w:val="00355273"/>
    <w:rsid w:val="00355ADD"/>
    <w:rsid w:val="00355C40"/>
    <w:rsid w:val="003562DE"/>
    <w:rsid w:val="003565A6"/>
    <w:rsid w:val="00357561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A44"/>
    <w:rsid w:val="00367119"/>
    <w:rsid w:val="0036747D"/>
    <w:rsid w:val="00370A31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936"/>
    <w:rsid w:val="00377B8C"/>
    <w:rsid w:val="00380C88"/>
    <w:rsid w:val="00381AF9"/>
    <w:rsid w:val="00381CE6"/>
    <w:rsid w:val="0038218C"/>
    <w:rsid w:val="0038333D"/>
    <w:rsid w:val="003836BF"/>
    <w:rsid w:val="0038377C"/>
    <w:rsid w:val="00384A56"/>
    <w:rsid w:val="00385062"/>
    <w:rsid w:val="00385D5B"/>
    <w:rsid w:val="00386608"/>
    <w:rsid w:val="00386C50"/>
    <w:rsid w:val="00386E91"/>
    <w:rsid w:val="003872D0"/>
    <w:rsid w:val="00387307"/>
    <w:rsid w:val="003904CD"/>
    <w:rsid w:val="00390610"/>
    <w:rsid w:val="00390A70"/>
    <w:rsid w:val="00390DCA"/>
    <w:rsid w:val="00391736"/>
    <w:rsid w:val="00391C47"/>
    <w:rsid w:val="00391D6C"/>
    <w:rsid w:val="003921CE"/>
    <w:rsid w:val="00392A02"/>
    <w:rsid w:val="00393334"/>
    <w:rsid w:val="00394418"/>
    <w:rsid w:val="0039444B"/>
    <w:rsid w:val="003947FF"/>
    <w:rsid w:val="003948E3"/>
    <w:rsid w:val="00395DF4"/>
    <w:rsid w:val="00396521"/>
    <w:rsid w:val="003966AA"/>
    <w:rsid w:val="003968B4"/>
    <w:rsid w:val="00397A81"/>
    <w:rsid w:val="003A21FB"/>
    <w:rsid w:val="003A2614"/>
    <w:rsid w:val="003A377F"/>
    <w:rsid w:val="003A41E9"/>
    <w:rsid w:val="003A4330"/>
    <w:rsid w:val="003A4F24"/>
    <w:rsid w:val="003A586E"/>
    <w:rsid w:val="003A6487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7C6"/>
    <w:rsid w:val="003B4F68"/>
    <w:rsid w:val="003B4F91"/>
    <w:rsid w:val="003B6D98"/>
    <w:rsid w:val="003B7218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B3C"/>
    <w:rsid w:val="003C6713"/>
    <w:rsid w:val="003C6E9A"/>
    <w:rsid w:val="003C788E"/>
    <w:rsid w:val="003C7A29"/>
    <w:rsid w:val="003D08AB"/>
    <w:rsid w:val="003D0ABC"/>
    <w:rsid w:val="003D1399"/>
    <w:rsid w:val="003D16F0"/>
    <w:rsid w:val="003D22C7"/>
    <w:rsid w:val="003D2F2E"/>
    <w:rsid w:val="003D3005"/>
    <w:rsid w:val="003D30AF"/>
    <w:rsid w:val="003D44F9"/>
    <w:rsid w:val="003D45B1"/>
    <w:rsid w:val="003D4AD4"/>
    <w:rsid w:val="003D59A5"/>
    <w:rsid w:val="003D7191"/>
    <w:rsid w:val="003D77DB"/>
    <w:rsid w:val="003D7AE9"/>
    <w:rsid w:val="003D7E87"/>
    <w:rsid w:val="003D7F91"/>
    <w:rsid w:val="003E097F"/>
    <w:rsid w:val="003E15F9"/>
    <w:rsid w:val="003E3508"/>
    <w:rsid w:val="003E39D4"/>
    <w:rsid w:val="003E3D48"/>
    <w:rsid w:val="003E3FDF"/>
    <w:rsid w:val="003E40A7"/>
    <w:rsid w:val="003E4363"/>
    <w:rsid w:val="003E46A6"/>
    <w:rsid w:val="003E48C1"/>
    <w:rsid w:val="003E5166"/>
    <w:rsid w:val="003E53CF"/>
    <w:rsid w:val="003E5875"/>
    <w:rsid w:val="003E599B"/>
    <w:rsid w:val="003E5A7A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4B8"/>
    <w:rsid w:val="003F1BEC"/>
    <w:rsid w:val="003F1EC5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564"/>
    <w:rsid w:val="003F59E6"/>
    <w:rsid w:val="003F5B7D"/>
    <w:rsid w:val="003F6121"/>
    <w:rsid w:val="003F675A"/>
    <w:rsid w:val="003F7A4E"/>
    <w:rsid w:val="003F7F32"/>
    <w:rsid w:val="00400101"/>
    <w:rsid w:val="00400732"/>
    <w:rsid w:val="00400CCF"/>
    <w:rsid w:val="00400F57"/>
    <w:rsid w:val="00401CDF"/>
    <w:rsid w:val="00401EDD"/>
    <w:rsid w:val="00402B7F"/>
    <w:rsid w:val="0040309A"/>
    <w:rsid w:val="00403804"/>
    <w:rsid w:val="00404696"/>
    <w:rsid w:val="00404C3D"/>
    <w:rsid w:val="00404E31"/>
    <w:rsid w:val="004050E1"/>
    <w:rsid w:val="00405700"/>
    <w:rsid w:val="004069F4"/>
    <w:rsid w:val="00406C5E"/>
    <w:rsid w:val="00407B75"/>
    <w:rsid w:val="00407CB0"/>
    <w:rsid w:val="00410506"/>
    <w:rsid w:val="00411F67"/>
    <w:rsid w:val="004135A8"/>
    <w:rsid w:val="00413A17"/>
    <w:rsid w:val="00414F73"/>
    <w:rsid w:val="00415901"/>
    <w:rsid w:val="00415BCD"/>
    <w:rsid w:val="004162DA"/>
    <w:rsid w:val="004177A6"/>
    <w:rsid w:val="00417CF3"/>
    <w:rsid w:val="00420007"/>
    <w:rsid w:val="00420C3B"/>
    <w:rsid w:val="00420D65"/>
    <w:rsid w:val="004215A9"/>
    <w:rsid w:val="0042160F"/>
    <w:rsid w:val="004232DB"/>
    <w:rsid w:val="00425317"/>
    <w:rsid w:val="004253E1"/>
    <w:rsid w:val="00426038"/>
    <w:rsid w:val="0042620D"/>
    <w:rsid w:val="00426575"/>
    <w:rsid w:val="00426708"/>
    <w:rsid w:val="0043054B"/>
    <w:rsid w:val="00430818"/>
    <w:rsid w:val="00430B86"/>
    <w:rsid w:val="00431612"/>
    <w:rsid w:val="00431B0C"/>
    <w:rsid w:val="00431E26"/>
    <w:rsid w:val="00431F15"/>
    <w:rsid w:val="0043277C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194"/>
    <w:rsid w:val="00440A40"/>
    <w:rsid w:val="0044135C"/>
    <w:rsid w:val="004415A5"/>
    <w:rsid w:val="004415FC"/>
    <w:rsid w:val="00441712"/>
    <w:rsid w:val="00441CC0"/>
    <w:rsid w:val="00441E44"/>
    <w:rsid w:val="004433AD"/>
    <w:rsid w:val="004436F9"/>
    <w:rsid w:val="00443EE2"/>
    <w:rsid w:val="00444069"/>
    <w:rsid w:val="00444E0D"/>
    <w:rsid w:val="004466D6"/>
    <w:rsid w:val="00447BCD"/>
    <w:rsid w:val="00447D1F"/>
    <w:rsid w:val="00447E2C"/>
    <w:rsid w:val="004506A5"/>
    <w:rsid w:val="00451145"/>
    <w:rsid w:val="00451A9F"/>
    <w:rsid w:val="00452493"/>
    <w:rsid w:val="00452587"/>
    <w:rsid w:val="00452A81"/>
    <w:rsid w:val="00453612"/>
    <w:rsid w:val="004536EC"/>
    <w:rsid w:val="00453E79"/>
    <w:rsid w:val="0045453B"/>
    <w:rsid w:val="0045522A"/>
    <w:rsid w:val="004558BD"/>
    <w:rsid w:val="00455EBA"/>
    <w:rsid w:val="004567AA"/>
    <w:rsid w:val="0045755C"/>
    <w:rsid w:val="00457892"/>
    <w:rsid w:val="00460537"/>
    <w:rsid w:val="00460C0D"/>
    <w:rsid w:val="00460E88"/>
    <w:rsid w:val="00461781"/>
    <w:rsid w:val="00461AEE"/>
    <w:rsid w:val="00461E58"/>
    <w:rsid w:val="00462150"/>
    <w:rsid w:val="00463AA4"/>
    <w:rsid w:val="00463F94"/>
    <w:rsid w:val="004643B6"/>
    <w:rsid w:val="0046482E"/>
    <w:rsid w:val="00465F7D"/>
    <w:rsid w:val="004664DC"/>
    <w:rsid w:val="004673FC"/>
    <w:rsid w:val="0046785B"/>
    <w:rsid w:val="00467E19"/>
    <w:rsid w:val="00467F0C"/>
    <w:rsid w:val="004705A4"/>
    <w:rsid w:val="00471238"/>
    <w:rsid w:val="004712C9"/>
    <w:rsid w:val="00471551"/>
    <w:rsid w:val="00471A50"/>
    <w:rsid w:val="00471DAB"/>
    <w:rsid w:val="00473283"/>
    <w:rsid w:val="00473470"/>
    <w:rsid w:val="004758E8"/>
    <w:rsid w:val="00475FC7"/>
    <w:rsid w:val="00480AC6"/>
    <w:rsid w:val="004812D4"/>
    <w:rsid w:val="00481BF8"/>
    <w:rsid w:val="00481E99"/>
    <w:rsid w:val="004821B3"/>
    <w:rsid w:val="00482A51"/>
    <w:rsid w:val="004837EA"/>
    <w:rsid w:val="00484220"/>
    <w:rsid w:val="00484905"/>
    <w:rsid w:val="004856B0"/>
    <w:rsid w:val="00485984"/>
    <w:rsid w:val="00485FCA"/>
    <w:rsid w:val="004865CF"/>
    <w:rsid w:val="004868B3"/>
    <w:rsid w:val="004878B2"/>
    <w:rsid w:val="00487DA3"/>
    <w:rsid w:val="0049011C"/>
    <w:rsid w:val="00490F86"/>
    <w:rsid w:val="00491451"/>
    <w:rsid w:val="0049153A"/>
    <w:rsid w:val="004917FB"/>
    <w:rsid w:val="00491E0A"/>
    <w:rsid w:val="00491E36"/>
    <w:rsid w:val="00493A31"/>
    <w:rsid w:val="004957C9"/>
    <w:rsid w:val="004958B3"/>
    <w:rsid w:val="0049611A"/>
    <w:rsid w:val="004967E3"/>
    <w:rsid w:val="00497B5D"/>
    <w:rsid w:val="00497CAC"/>
    <w:rsid w:val="004A0B75"/>
    <w:rsid w:val="004A0FC9"/>
    <w:rsid w:val="004A1C50"/>
    <w:rsid w:val="004A3C3D"/>
    <w:rsid w:val="004A4727"/>
    <w:rsid w:val="004A4A50"/>
    <w:rsid w:val="004A5367"/>
    <w:rsid w:val="004A5678"/>
    <w:rsid w:val="004A77A1"/>
    <w:rsid w:val="004B0851"/>
    <w:rsid w:val="004B089E"/>
    <w:rsid w:val="004B0CBA"/>
    <w:rsid w:val="004B14B9"/>
    <w:rsid w:val="004B234C"/>
    <w:rsid w:val="004B38E4"/>
    <w:rsid w:val="004B3EB2"/>
    <w:rsid w:val="004B45F4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C0389"/>
    <w:rsid w:val="004C0632"/>
    <w:rsid w:val="004C0B25"/>
    <w:rsid w:val="004C0B51"/>
    <w:rsid w:val="004C20D4"/>
    <w:rsid w:val="004C2108"/>
    <w:rsid w:val="004C298C"/>
    <w:rsid w:val="004C33B9"/>
    <w:rsid w:val="004C3BCA"/>
    <w:rsid w:val="004C400E"/>
    <w:rsid w:val="004C4322"/>
    <w:rsid w:val="004C4F33"/>
    <w:rsid w:val="004C6A79"/>
    <w:rsid w:val="004C6DCF"/>
    <w:rsid w:val="004C745C"/>
    <w:rsid w:val="004C775E"/>
    <w:rsid w:val="004D0811"/>
    <w:rsid w:val="004D0C87"/>
    <w:rsid w:val="004D13A8"/>
    <w:rsid w:val="004D20E6"/>
    <w:rsid w:val="004D2354"/>
    <w:rsid w:val="004D2562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7E3D"/>
    <w:rsid w:val="004D7FE6"/>
    <w:rsid w:val="004E04B0"/>
    <w:rsid w:val="004E0603"/>
    <w:rsid w:val="004E0B71"/>
    <w:rsid w:val="004E0EDB"/>
    <w:rsid w:val="004E132B"/>
    <w:rsid w:val="004E13A8"/>
    <w:rsid w:val="004E1DB2"/>
    <w:rsid w:val="004E1FA1"/>
    <w:rsid w:val="004E20EE"/>
    <w:rsid w:val="004E20EF"/>
    <w:rsid w:val="004E37C6"/>
    <w:rsid w:val="004E4969"/>
    <w:rsid w:val="004E5623"/>
    <w:rsid w:val="004E5AD8"/>
    <w:rsid w:val="004E5B1F"/>
    <w:rsid w:val="004E6468"/>
    <w:rsid w:val="004E75EB"/>
    <w:rsid w:val="004E7B29"/>
    <w:rsid w:val="004F090C"/>
    <w:rsid w:val="004F18BB"/>
    <w:rsid w:val="004F1C3C"/>
    <w:rsid w:val="004F2A23"/>
    <w:rsid w:val="004F3D53"/>
    <w:rsid w:val="004F4221"/>
    <w:rsid w:val="004F47C8"/>
    <w:rsid w:val="004F4E8E"/>
    <w:rsid w:val="004F53EF"/>
    <w:rsid w:val="004F725F"/>
    <w:rsid w:val="004F792F"/>
    <w:rsid w:val="004F7D97"/>
    <w:rsid w:val="004F7E7D"/>
    <w:rsid w:val="00501165"/>
    <w:rsid w:val="00502626"/>
    <w:rsid w:val="005026E3"/>
    <w:rsid w:val="00503347"/>
    <w:rsid w:val="005033F3"/>
    <w:rsid w:val="00503469"/>
    <w:rsid w:val="00503A84"/>
    <w:rsid w:val="00503AB0"/>
    <w:rsid w:val="00504C2D"/>
    <w:rsid w:val="0050529C"/>
    <w:rsid w:val="00506DBF"/>
    <w:rsid w:val="00506EFC"/>
    <w:rsid w:val="0050751D"/>
    <w:rsid w:val="00507D67"/>
    <w:rsid w:val="00510148"/>
    <w:rsid w:val="0051065A"/>
    <w:rsid w:val="0051134F"/>
    <w:rsid w:val="0051285E"/>
    <w:rsid w:val="00512D3F"/>
    <w:rsid w:val="00512D56"/>
    <w:rsid w:val="00512D63"/>
    <w:rsid w:val="00513943"/>
    <w:rsid w:val="0051421D"/>
    <w:rsid w:val="00514B82"/>
    <w:rsid w:val="00515990"/>
    <w:rsid w:val="00515E9F"/>
    <w:rsid w:val="005166CF"/>
    <w:rsid w:val="00516B66"/>
    <w:rsid w:val="00517302"/>
    <w:rsid w:val="00520E13"/>
    <w:rsid w:val="005217C4"/>
    <w:rsid w:val="00521E11"/>
    <w:rsid w:val="00521EC5"/>
    <w:rsid w:val="00521F30"/>
    <w:rsid w:val="005220F4"/>
    <w:rsid w:val="00522DE1"/>
    <w:rsid w:val="0052377F"/>
    <w:rsid w:val="00523A63"/>
    <w:rsid w:val="00523B9E"/>
    <w:rsid w:val="00523C83"/>
    <w:rsid w:val="005246B4"/>
    <w:rsid w:val="00524949"/>
    <w:rsid w:val="00524A27"/>
    <w:rsid w:val="00524A7F"/>
    <w:rsid w:val="0052608B"/>
    <w:rsid w:val="00526DC3"/>
    <w:rsid w:val="00527222"/>
    <w:rsid w:val="00531700"/>
    <w:rsid w:val="00532D6F"/>
    <w:rsid w:val="00533EA1"/>
    <w:rsid w:val="00534C84"/>
    <w:rsid w:val="00534E6E"/>
    <w:rsid w:val="00535B33"/>
    <w:rsid w:val="005372E0"/>
    <w:rsid w:val="00537AA7"/>
    <w:rsid w:val="00537CA4"/>
    <w:rsid w:val="0054017C"/>
    <w:rsid w:val="005402F4"/>
    <w:rsid w:val="00540EDD"/>
    <w:rsid w:val="0054150A"/>
    <w:rsid w:val="00541E4E"/>
    <w:rsid w:val="005428D5"/>
    <w:rsid w:val="00543013"/>
    <w:rsid w:val="005432D0"/>
    <w:rsid w:val="005447AA"/>
    <w:rsid w:val="00544BBC"/>
    <w:rsid w:val="005450C6"/>
    <w:rsid w:val="005459A0"/>
    <w:rsid w:val="00545A22"/>
    <w:rsid w:val="00546EBA"/>
    <w:rsid w:val="00547269"/>
    <w:rsid w:val="00547CDF"/>
    <w:rsid w:val="00550240"/>
    <w:rsid w:val="00550F6B"/>
    <w:rsid w:val="00551340"/>
    <w:rsid w:val="005518BB"/>
    <w:rsid w:val="0055210B"/>
    <w:rsid w:val="005521E9"/>
    <w:rsid w:val="005522AD"/>
    <w:rsid w:val="005527D1"/>
    <w:rsid w:val="005533E4"/>
    <w:rsid w:val="00553AB9"/>
    <w:rsid w:val="00554BFA"/>
    <w:rsid w:val="00555B38"/>
    <w:rsid w:val="005562C7"/>
    <w:rsid w:val="00556E8F"/>
    <w:rsid w:val="00556F78"/>
    <w:rsid w:val="00557148"/>
    <w:rsid w:val="00557DA8"/>
    <w:rsid w:val="005602C9"/>
    <w:rsid w:val="005603E3"/>
    <w:rsid w:val="00560878"/>
    <w:rsid w:val="005616AE"/>
    <w:rsid w:val="005625D4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44C"/>
    <w:rsid w:val="00567A47"/>
    <w:rsid w:val="00567B1B"/>
    <w:rsid w:val="00571149"/>
    <w:rsid w:val="0057167B"/>
    <w:rsid w:val="005734F8"/>
    <w:rsid w:val="00573BFD"/>
    <w:rsid w:val="00573D6B"/>
    <w:rsid w:val="0057414C"/>
    <w:rsid w:val="005745C0"/>
    <w:rsid w:val="0057562E"/>
    <w:rsid w:val="0057585D"/>
    <w:rsid w:val="0057675B"/>
    <w:rsid w:val="00576874"/>
    <w:rsid w:val="0057698C"/>
    <w:rsid w:val="00576AC6"/>
    <w:rsid w:val="00581884"/>
    <w:rsid w:val="00581A2F"/>
    <w:rsid w:val="005825E7"/>
    <w:rsid w:val="00583CC8"/>
    <w:rsid w:val="005843C9"/>
    <w:rsid w:val="005845B0"/>
    <w:rsid w:val="00584BCC"/>
    <w:rsid w:val="00584FA0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C57"/>
    <w:rsid w:val="0059494B"/>
    <w:rsid w:val="00595B8B"/>
    <w:rsid w:val="0059683A"/>
    <w:rsid w:val="00596E66"/>
    <w:rsid w:val="00597030"/>
    <w:rsid w:val="005A027D"/>
    <w:rsid w:val="005A0588"/>
    <w:rsid w:val="005A0B0C"/>
    <w:rsid w:val="005A15D1"/>
    <w:rsid w:val="005A18CC"/>
    <w:rsid w:val="005A1904"/>
    <w:rsid w:val="005A1C9D"/>
    <w:rsid w:val="005A1D32"/>
    <w:rsid w:val="005A21CA"/>
    <w:rsid w:val="005A2D60"/>
    <w:rsid w:val="005A3603"/>
    <w:rsid w:val="005A37DD"/>
    <w:rsid w:val="005A37F4"/>
    <w:rsid w:val="005A4F4A"/>
    <w:rsid w:val="005A51C5"/>
    <w:rsid w:val="005A52CE"/>
    <w:rsid w:val="005A7189"/>
    <w:rsid w:val="005A73BC"/>
    <w:rsid w:val="005A746F"/>
    <w:rsid w:val="005A7F78"/>
    <w:rsid w:val="005B0CCB"/>
    <w:rsid w:val="005B109D"/>
    <w:rsid w:val="005B18E3"/>
    <w:rsid w:val="005B1964"/>
    <w:rsid w:val="005B25A9"/>
    <w:rsid w:val="005B2664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D55"/>
    <w:rsid w:val="005C0229"/>
    <w:rsid w:val="005C0C62"/>
    <w:rsid w:val="005C1B43"/>
    <w:rsid w:val="005C1DD3"/>
    <w:rsid w:val="005C2004"/>
    <w:rsid w:val="005C2A5F"/>
    <w:rsid w:val="005C2D81"/>
    <w:rsid w:val="005C4429"/>
    <w:rsid w:val="005C4525"/>
    <w:rsid w:val="005C4594"/>
    <w:rsid w:val="005C5790"/>
    <w:rsid w:val="005C62A6"/>
    <w:rsid w:val="005C6942"/>
    <w:rsid w:val="005C6D62"/>
    <w:rsid w:val="005C7589"/>
    <w:rsid w:val="005C7BDC"/>
    <w:rsid w:val="005C7D69"/>
    <w:rsid w:val="005D06E0"/>
    <w:rsid w:val="005D1C8A"/>
    <w:rsid w:val="005D1D3D"/>
    <w:rsid w:val="005D1EBD"/>
    <w:rsid w:val="005D1F1E"/>
    <w:rsid w:val="005D526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D50"/>
    <w:rsid w:val="005E579B"/>
    <w:rsid w:val="005E58D3"/>
    <w:rsid w:val="005E5AE6"/>
    <w:rsid w:val="005E5F92"/>
    <w:rsid w:val="005E68DB"/>
    <w:rsid w:val="005E6FB3"/>
    <w:rsid w:val="005E7262"/>
    <w:rsid w:val="005E7825"/>
    <w:rsid w:val="005E7D72"/>
    <w:rsid w:val="005F004F"/>
    <w:rsid w:val="005F1FD7"/>
    <w:rsid w:val="005F2AED"/>
    <w:rsid w:val="005F2E13"/>
    <w:rsid w:val="005F36AE"/>
    <w:rsid w:val="005F3727"/>
    <w:rsid w:val="005F374A"/>
    <w:rsid w:val="005F43B0"/>
    <w:rsid w:val="005F574E"/>
    <w:rsid w:val="005F646C"/>
    <w:rsid w:val="005F6A40"/>
    <w:rsid w:val="005F6EEA"/>
    <w:rsid w:val="005F775E"/>
    <w:rsid w:val="005F7799"/>
    <w:rsid w:val="005F780B"/>
    <w:rsid w:val="0060091B"/>
    <w:rsid w:val="00600BFE"/>
    <w:rsid w:val="00600E3B"/>
    <w:rsid w:val="006012DB"/>
    <w:rsid w:val="006016F8"/>
    <w:rsid w:val="00601EE9"/>
    <w:rsid w:val="00601F0E"/>
    <w:rsid w:val="00601F4F"/>
    <w:rsid w:val="00602A61"/>
    <w:rsid w:val="006032B1"/>
    <w:rsid w:val="0060332B"/>
    <w:rsid w:val="00603C8C"/>
    <w:rsid w:val="006049AC"/>
    <w:rsid w:val="00604E47"/>
    <w:rsid w:val="00604EC2"/>
    <w:rsid w:val="00606FCE"/>
    <w:rsid w:val="0060764E"/>
    <w:rsid w:val="0060797E"/>
    <w:rsid w:val="00610344"/>
    <w:rsid w:val="0061038D"/>
    <w:rsid w:val="006106C2"/>
    <w:rsid w:val="006118AE"/>
    <w:rsid w:val="00611A4F"/>
    <w:rsid w:val="00611ADA"/>
    <w:rsid w:val="006120E4"/>
    <w:rsid w:val="006126AD"/>
    <w:rsid w:val="00613C26"/>
    <w:rsid w:val="006141F0"/>
    <w:rsid w:val="00615763"/>
    <w:rsid w:val="006157C4"/>
    <w:rsid w:val="00616664"/>
    <w:rsid w:val="00617947"/>
    <w:rsid w:val="00620B89"/>
    <w:rsid w:val="006214DE"/>
    <w:rsid w:val="00621C36"/>
    <w:rsid w:val="00622151"/>
    <w:rsid w:val="00624787"/>
    <w:rsid w:val="00624C71"/>
    <w:rsid w:val="00625151"/>
    <w:rsid w:val="006275E8"/>
    <w:rsid w:val="006300FC"/>
    <w:rsid w:val="0063037E"/>
    <w:rsid w:val="00631C84"/>
    <w:rsid w:val="006321D2"/>
    <w:rsid w:val="006324D7"/>
    <w:rsid w:val="00632AEC"/>
    <w:rsid w:val="00633029"/>
    <w:rsid w:val="0063392C"/>
    <w:rsid w:val="006342F0"/>
    <w:rsid w:val="006346B0"/>
    <w:rsid w:val="0063499F"/>
    <w:rsid w:val="00636847"/>
    <w:rsid w:val="00636E78"/>
    <w:rsid w:val="00637105"/>
    <w:rsid w:val="00637C24"/>
    <w:rsid w:val="00637F00"/>
    <w:rsid w:val="006402F8"/>
    <w:rsid w:val="00640542"/>
    <w:rsid w:val="00641AB9"/>
    <w:rsid w:val="006420FB"/>
    <w:rsid w:val="00642413"/>
    <w:rsid w:val="00644E67"/>
    <w:rsid w:val="00645C8A"/>
    <w:rsid w:val="00645DC6"/>
    <w:rsid w:val="00646026"/>
    <w:rsid w:val="006465A9"/>
    <w:rsid w:val="0064695F"/>
    <w:rsid w:val="00647A6B"/>
    <w:rsid w:val="00647DCF"/>
    <w:rsid w:val="0065162A"/>
    <w:rsid w:val="00651659"/>
    <w:rsid w:val="006517C5"/>
    <w:rsid w:val="00651ED6"/>
    <w:rsid w:val="0065232D"/>
    <w:rsid w:val="0065246F"/>
    <w:rsid w:val="006524FD"/>
    <w:rsid w:val="00652641"/>
    <w:rsid w:val="0065329B"/>
    <w:rsid w:val="0065367B"/>
    <w:rsid w:val="006536C6"/>
    <w:rsid w:val="0065395C"/>
    <w:rsid w:val="006545FE"/>
    <w:rsid w:val="00654E05"/>
    <w:rsid w:val="0065508E"/>
    <w:rsid w:val="00655FFC"/>
    <w:rsid w:val="0065650B"/>
    <w:rsid w:val="00656DB0"/>
    <w:rsid w:val="00657227"/>
    <w:rsid w:val="00660127"/>
    <w:rsid w:val="00660383"/>
    <w:rsid w:val="00660E17"/>
    <w:rsid w:val="00660F8E"/>
    <w:rsid w:val="006610DA"/>
    <w:rsid w:val="006627E1"/>
    <w:rsid w:val="00663212"/>
    <w:rsid w:val="00663C2B"/>
    <w:rsid w:val="006646B7"/>
    <w:rsid w:val="00665084"/>
    <w:rsid w:val="006657BE"/>
    <w:rsid w:val="00667069"/>
    <w:rsid w:val="00667545"/>
    <w:rsid w:val="00670C17"/>
    <w:rsid w:val="0067109E"/>
    <w:rsid w:val="00671DB1"/>
    <w:rsid w:val="006722F7"/>
    <w:rsid w:val="00672327"/>
    <w:rsid w:val="006723F2"/>
    <w:rsid w:val="00672544"/>
    <w:rsid w:val="00672E64"/>
    <w:rsid w:val="00673642"/>
    <w:rsid w:val="0067392F"/>
    <w:rsid w:val="00673E81"/>
    <w:rsid w:val="0067440F"/>
    <w:rsid w:val="00674AA3"/>
    <w:rsid w:val="00675180"/>
    <w:rsid w:val="0067539C"/>
    <w:rsid w:val="00675838"/>
    <w:rsid w:val="00675856"/>
    <w:rsid w:val="006758F0"/>
    <w:rsid w:val="00675DC4"/>
    <w:rsid w:val="0067629C"/>
    <w:rsid w:val="006766FC"/>
    <w:rsid w:val="00676A71"/>
    <w:rsid w:val="00677089"/>
    <w:rsid w:val="0067780C"/>
    <w:rsid w:val="00680D3F"/>
    <w:rsid w:val="006813CA"/>
    <w:rsid w:val="00681484"/>
    <w:rsid w:val="00682010"/>
    <w:rsid w:val="00682710"/>
    <w:rsid w:val="0068271D"/>
    <w:rsid w:val="00682BB6"/>
    <w:rsid w:val="00683AE1"/>
    <w:rsid w:val="00683E90"/>
    <w:rsid w:val="00684684"/>
    <w:rsid w:val="006859EE"/>
    <w:rsid w:val="00685DC0"/>
    <w:rsid w:val="0068617D"/>
    <w:rsid w:val="006863D7"/>
    <w:rsid w:val="006863E0"/>
    <w:rsid w:val="00686C46"/>
    <w:rsid w:val="00690206"/>
    <w:rsid w:val="00690B76"/>
    <w:rsid w:val="00691349"/>
    <w:rsid w:val="006922A3"/>
    <w:rsid w:val="0069345C"/>
    <w:rsid w:val="00694120"/>
    <w:rsid w:val="00695C8F"/>
    <w:rsid w:val="00696634"/>
    <w:rsid w:val="00696C38"/>
    <w:rsid w:val="00696DA7"/>
    <w:rsid w:val="006A0C55"/>
    <w:rsid w:val="006A22A7"/>
    <w:rsid w:val="006A2EAF"/>
    <w:rsid w:val="006A3067"/>
    <w:rsid w:val="006A45BB"/>
    <w:rsid w:val="006A4AE4"/>
    <w:rsid w:val="006A5000"/>
    <w:rsid w:val="006A56B7"/>
    <w:rsid w:val="006A6036"/>
    <w:rsid w:val="006A61AC"/>
    <w:rsid w:val="006A6477"/>
    <w:rsid w:val="006A6A41"/>
    <w:rsid w:val="006A7024"/>
    <w:rsid w:val="006A726F"/>
    <w:rsid w:val="006A752D"/>
    <w:rsid w:val="006A7643"/>
    <w:rsid w:val="006B0B88"/>
    <w:rsid w:val="006B0E78"/>
    <w:rsid w:val="006B14B2"/>
    <w:rsid w:val="006B1DB5"/>
    <w:rsid w:val="006B2760"/>
    <w:rsid w:val="006B399F"/>
    <w:rsid w:val="006B3E40"/>
    <w:rsid w:val="006B4624"/>
    <w:rsid w:val="006B46AF"/>
    <w:rsid w:val="006B567C"/>
    <w:rsid w:val="006B5F33"/>
    <w:rsid w:val="006C03D5"/>
    <w:rsid w:val="006C0731"/>
    <w:rsid w:val="006C0A16"/>
    <w:rsid w:val="006C1022"/>
    <w:rsid w:val="006C1306"/>
    <w:rsid w:val="006C2B20"/>
    <w:rsid w:val="006C37FA"/>
    <w:rsid w:val="006C5887"/>
    <w:rsid w:val="006C5F0C"/>
    <w:rsid w:val="006C61D9"/>
    <w:rsid w:val="006C6670"/>
    <w:rsid w:val="006C7B8C"/>
    <w:rsid w:val="006D0648"/>
    <w:rsid w:val="006D1E9A"/>
    <w:rsid w:val="006D2019"/>
    <w:rsid w:val="006D30A9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928"/>
    <w:rsid w:val="006D7E4B"/>
    <w:rsid w:val="006E02D5"/>
    <w:rsid w:val="006E03B3"/>
    <w:rsid w:val="006E05F6"/>
    <w:rsid w:val="006E07BC"/>
    <w:rsid w:val="006E0E2B"/>
    <w:rsid w:val="006E0FC0"/>
    <w:rsid w:val="006E1663"/>
    <w:rsid w:val="006E1FBA"/>
    <w:rsid w:val="006E2318"/>
    <w:rsid w:val="006E24FC"/>
    <w:rsid w:val="006E3919"/>
    <w:rsid w:val="006E4436"/>
    <w:rsid w:val="006E51FF"/>
    <w:rsid w:val="006E5403"/>
    <w:rsid w:val="006F0E7C"/>
    <w:rsid w:val="006F1264"/>
    <w:rsid w:val="006F1C5B"/>
    <w:rsid w:val="006F1DA5"/>
    <w:rsid w:val="006F2607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59B7"/>
    <w:rsid w:val="006F5A2F"/>
    <w:rsid w:val="006F60EE"/>
    <w:rsid w:val="006F6670"/>
    <w:rsid w:val="006F6CAE"/>
    <w:rsid w:val="006F74AC"/>
    <w:rsid w:val="006F7C4A"/>
    <w:rsid w:val="00700E1E"/>
    <w:rsid w:val="007011C6"/>
    <w:rsid w:val="0070130B"/>
    <w:rsid w:val="00701584"/>
    <w:rsid w:val="00701BFC"/>
    <w:rsid w:val="0070310C"/>
    <w:rsid w:val="00703BE1"/>
    <w:rsid w:val="00703C52"/>
    <w:rsid w:val="00703F54"/>
    <w:rsid w:val="00705801"/>
    <w:rsid w:val="00705B9F"/>
    <w:rsid w:val="00706BAC"/>
    <w:rsid w:val="0070745D"/>
    <w:rsid w:val="0070759C"/>
    <w:rsid w:val="00707B6A"/>
    <w:rsid w:val="00710802"/>
    <w:rsid w:val="00712739"/>
    <w:rsid w:val="00712FA0"/>
    <w:rsid w:val="00713C34"/>
    <w:rsid w:val="0071459A"/>
    <w:rsid w:val="00715A7C"/>
    <w:rsid w:val="00715EB9"/>
    <w:rsid w:val="0071630B"/>
    <w:rsid w:val="00716364"/>
    <w:rsid w:val="0071686E"/>
    <w:rsid w:val="00717D91"/>
    <w:rsid w:val="00721C62"/>
    <w:rsid w:val="00722049"/>
    <w:rsid w:val="00722275"/>
    <w:rsid w:val="007230EA"/>
    <w:rsid w:val="00724387"/>
    <w:rsid w:val="007248F1"/>
    <w:rsid w:val="007258E2"/>
    <w:rsid w:val="007258FA"/>
    <w:rsid w:val="007261E1"/>
    <w:rsid w:val="00726A5E"/>
    <w:rsid w:val="007270A4"/>
    <w:rsid w:val="00727C1C"/>
    <w:rsid w:val="00730062"/>
    <w:rsid w:val="00730FB6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6240"/>
    <w:rsid w:val="00736532"/>
    <w:rsid w:val="00736626"/>
    <w:rsid w:val="00737864"/>
    <w:rsid w:val="00741D8B"/>
    <w:rsid w:val="00742A35"/>
    <w:rsid w:val="007431B3"/>
    <w:rsid w:val="00743923"/>
    <w:rsid w:val="00745389"/>
    <w:rsid w:val="0074596A"/>
    <w:rsid w:val="007459B8"/>
    <w:rsid w:val="00745CD7"/>
    <w:rsid w:val="0074632A"/>
    <w:rsid w:val="0074656E"/>
    <w:rsid w:val="00746587"/>
    <w:rsid w:val="0074672E"/>
    <w:rsid w:val="00746C08"/>
    <w:rsid w:val="007475B6"/>
    <w:rsid w:val="007505EF"/>
    <w:rsid w:val="00750967"/>
    <w:rsid w:val="00750F58"/>
    <w:rsid w:val="0075117B"/>
    <w:rsid w:val="00751A05"/>
    <w:rsid w:val="0075208D"/>
    <w:rsid w:val="007522D7"/>
    <w:rsid w:val="00752BC2"/>
    <w:rsid w:val="00753905"/>
    <w:rsid w:val="00755133"/>
    <w:rsid w:val="00755875"/>
    <w:rsid w:val="00755E87"/>
    <w:rsid w:val="0076018C"/>
    <w:rsid w:val="007601A8"/>
    <w:rsid w:val="00760539"/>
    <w:rsid w:val="00760FE2"/>
    <w:rsid w:val="00760FF0"/>
    <w:rsid w:val="007614FE"/>
    <w:rsid w:val="00761C82"/>
    <w:rsid w:val="00762472"/>
    <w:rsid w:val="00763EBC"/>
    <w:rsid w:val="0076455E"/>
    <w:rsid w:val="00765F60"/>
    <w:rsid w:val="00766D8D"/>
    <w:rsid w:val="0076708B"/>
    <w:rsid w:val="00767232"/>
    <w:rsid w:val="0077042E"/>
    <w:rsid w:val="007705FD"/>
    <w:rsid w:val="00770716"/>
    <w:rsid w:val="007710AE"/>
    <w:rsid w:val="00771BA1"/>
    <w:rsid w:val="007729CD"/>
    <w:rsid w:val="00773877"/>
    <w:rsid w:val="00773E15"/>
    <w:rsid w:val="007741FC"/>
    <w:rsid w:val="007742BF"/>
    <w:rsid w:val="00774CD7"/>
    <w:rsid w:val="00774E60"/>
    <w:rsid w:val="0077548E"/>
    <w:rsid w:val="007762E3"/>
    <w:rsid w:val="0077665B"/>
    <w:rsid w:val="00777081"/>
    <w:rsid w:val="0078038C"/>
    <w:rsid w:val="00780A5E"/>
    <w:rsid w:val="00780F60"/>
    <w:rsid w:val="00781343"/>
    <w:rsid w:val="00781D91"/>
    <w:rsid w:val="00781DFC"/>
    <w:rsid w:val="007822DB"/>
    <w:rsid w:val="00782777"/>
    <w:rsid w:val="00784039"/>
    <w:rsid w:val="007844F9"/>
    <w:rsid w:val="00784959"/>
    <w:rsid w:val="00784A3D"/>
    <w:rsid w:val="00785F6F"/>
    <w:rsid w:val="0078647B"/>
    <w:rsid w:val="00787476"/>
    <w:rsid w:val="007877DC"/>
    <w:rsid w:val="0078799C"/>
    <w:rsid w:val="00790102"/>
    <w:rsid w:val="007902B1"/>
    <w:rsid w:val="00790A61"/>
    <w:rsid w:val="00790D49"/>
    <w:rsid w:val="00790EBD"/>
    <w:rsid w:val="007922DA"/>
    <w:rsid w:val="007927CA"/>
    <w:rsid w:val="00792A94"/>
    <w:rsid w:val="00793A00"/>
    <w:rsid w:val="00793EE7"/>
    <w:rsid w:val="00794631"/>
    <w:rsid w:val="00794CE0"/>
    <w:rsid w:val="00795DC6"/>
    <w:rsid w:val="00795FCA"/>
    <w:rsid w:val="00796395"/>
    <w:rsid w:val="0079729A"/>
    <w:rsid w:val="0079772A"/>
    <w:rsid w:val="007979B0"/>
    <w:rsid w:val="007A0665"/>
    <w:rsid w:val="007A1014"/>
    <w:rsid w:val="007A25B1"/>
    <w:rsid w:val="007A2DCF"/>
    <w:rsid w:val="007A312E"/>
    <w:rsid w:val="007A36A4"/>
    <w:rsid w:val="007A3AF5"/>
    <w:rsid w:val="007A4565"/>
    <w:rsid w:val="007A45DD"/>
    <w:rsid w:val="007A48AB"/>
    <w:rsid w:val="007A5723"/>
    <w:rsid w:val="007A62DA"/>
    <w:rsid w:val="007A6B50"/>
    <w:rsid w:val="007A6CDB"/>
    <w:rsid w:val="007A7731"/>
    <w:rsid w:val="007B0294"/>
    <w:rsid w:val="007B0BDF"/>
    <w:rsid w:val="007B0EE2"/>
    <w:rsid w:val="007B1199"/>
    <w:rsid w:val="007B1FF0"/>
    <w:rsid w:val="007B22C6"/>
    <w:rsid w:val="007B2BCD"/>
    <w:rsid w:val="007B3362"/>
    <w:rsid w:val="007B390B"/>
    <w:rsid w:val="007B3BF8"/>
    <w:rsid w:val="007B4D4E"/>
    <w:rsid w:val="007B5D06"/>
    <w:rsid w:val="007B698C"/>
    <w:rsid w:val="007B6F5B"/>
    <w:rsid w:val="007B7C14"/>
    <w:rsid w:val="007C00AF"/>
    <w:rsid w:val="007C02DA"/>
    <w:rsid w:val="007C1A11"/>
    <w:rsid w:val="007C217C"/>
    <w:rsid w:val="007C3538"/>
    <w:rsid w:val="007C3D20"/>
    <w:rsid w:val="007C423F"/>
    <w:rsid w:val="007C4598"/>
    <w:rsid w:val="007C473B"/>
    <w:rsid w:val="007C4A6B"/>
    <w:rsid w:val="007C567D"/>
    <w:rsid w:val="007C6330"/>
    <w:rsid w:val="007C6E28"/>
    <w:rsid w:val="007C71B4"/>
    <w:rsid w:val="007C726C"/>
    <w:rsid w:val="007C7373"/>
    <w:rsid w:val="007D1753"/>
    <w:rsid w:val="007D229C"/>
    <w:rsid w:val="007D2314"/>
    <w:rsid w:val="007D28D1"/>
    <w:rsid w:val="007D427A"/>
    <w:rsid w:val="007D4B1B"/>
    <w:rsid w:val="007D5815"/>
    <w:rsid w:val="007D5EDC"/>
    <w:rsid w:val="007D640F"/>
    <w:rsid w:val="007D7547"/>
    <w:rsid w:val="007D7568"/>
    <w:rsid w:val="007D7CE8"/>
    <w:rsid w:val="007E11C8"/>
    <w:rsid w:val="007E1ADB"/>
    <w:rsid w:val="007E2665"/>
    <w:rsid w:val="007E2A40"/>
    <w:rsid w:val="007E36E7"/>
    <w:rsid w:val="007E4CBA"/>
    <w:rsid w:val="007E5552"/>
    <w:rsid w:val="007E6822"/>
    <w:rsid w:val="007E6E64"/>
    <w:rsid w:val="007E6F5A"/>
    <w:rsid w:val="007F0A14"/>
    <w:rsid w:val="007F1788"/>
    <w:rsid w:val="007F1806"/>
    <w:rsid w:val="007F1C00"/>
    <w:rsid w:val="007F2714"/>
    <w:rsid w:val="007F2D99"/>
    <w:rsid w:val="007F2DD0"/>
    <w:rsid w:val="007F34F0"/>
    <w:rsid w:val="007F3A86"/>
    <w:rsid w:val="007F3B91"/>
    <w:rsid w:val="007F419E"/>
    <w:rsid w:val="007F4CE4"/>
    <w:rsid w:val="007F4D38"/>
    <w:rsid w:val="007F5259"/>
    <w:rsid w:val="007F566A"/>
    <w:rsid w:val="007F58ED"/>
    <w:rsid w:val="007F591A"/>
    <w:rsid w:val="0080188E"/>
    <w:rsid w:val="00801D07"/>
    <w:rsid w:val="00802B6B"/>
    <w:rsid w:val="00802D59"/>
    <w:rsid w:val="00803005"/>
    <w:rsid w:val="008038DC"/>
    <w:rsid w:val="008042F9"/>
    <w:rsid w:val="008043D3"/>
    <w:rsid w:val="00804A9F"/>
    <w:rsid w:val="00804C5E"/>
    <w:rsid w:val="00804E00"/>
    <w:rsid w:val="0080572D"/>
    <w:rsid w:val="00805EEF"/>
    <w:rsid w:val="0080783A"/>
    <w:rsid w:val="00810DC4"/>
    <w:rsid w:val="00811A96"/>
    <w:rsid w:val="008132CC"/>
    <w:rsid w:val="00813BC9"/>
    <w:rsid w:val="00814178"/>
    <w:rsid w:val="0081474F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72A"/>
    <w:rsid w:val="00820E64"/>
    <w:rsid w:val="00821434"/>
    <w:rsid w:val="00821DEE"/>
    <w:rsid w:val="00821F42"/>
    <w:rsid w:val="0082296D"/>
    <w:rsid w:val="00822D2F"/>
    <w:rsid w:val="0082304C"/>
    <w:rsid w:val="00823D55"/>
    <w:rsid w:val="00823E8E"/>
    <w:rsid w:val="00823FE5"/>
    <w:rsid w:val="008249ED"/>
    <w:rsid w:val="00824B26"/>
    <w:rsid w:val="00826270"/>
    <w:rsid w:val="00826EF4"/>
    <w:rsid w:val="008276DC"/>
    <w:rsid w:val="008306A8"/>
    <w:rsid w:val="008312E4"/>
    <w:rsid w:val="00831340"/>
    <w:rsid w:val="00832342"/>
    <w:rsid w:val="00833818"/>
    <w:rsid w:val="008339A3"/>
    <w:rsid w:val="008339BC"/>
    <w:rsid w:val="00834BE0"/>
    <w:rsid w:val="00834F9B"/>
    <w:rsid w:val="00835FEC"/>
    <w:rsid w:val="008361C2"/>
    <w:rsid w:val="00836479"/>
    <w:rsid w:val="00836D73"/>
    <w:rsid w:val="00836F61"/>
    <w:rsid w:val="0084055D"/>
    <w:rsid w:val="0084120A"/>
    <w:rsid w:val="008425AB"/>
    <w:rsid w:val="0084295B"/>
    <w:rsid w:val="00842E53"/>
    <w:rsid w:val="00843398"/>
    <w:rsid w:val="0084376C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CC8"/>
    <w:rsid w:val="00850BAE"/>
    <w:rsid w:val="00850C43"/>
    <w:rsid w:val="00850CC7"/>
    <w:rsid w:val="00851081"/>
    <w:rsid w:val="008520C5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60919"/>
    <w:rsid w:val="00860B6A"/>
    <w:rsid w:val="00860D5F"/>
    <w:rsid w:val="00861FD5"/>
    <w:rsid w:val="00862082"/>
    <w:rsid w:val="008631C8"/>
    <w:rsid w:val="00863683"/>
    <w:rsid w:val="008640AB"/>
    <w:rsid w:val="008643CB"/>
    <w:rsid w:val="0086522D"/>
    <w:rsid w:val="0086553B"/>
    <w:rsid w:val="0086568E"/>
    <w:rsid w:val="008675F1"/>
    <w:rsid w:val="008678C4"/>
    <w:rsid w:val="00867E70"/>
    <w:rsid w:val="0087084E"/>
    <w:rsid w:val="008709F1"/>
    <w:rsid w:val="00870A7D"/>
    <w:rsid w:val="00870B98"/>
    <w:rsid w:val="00870FE4"/>
    <w:rsid w:val="00871C06"/>
    <w:rsid w:val="00871ECF"/>
    <w:rsid w:val="00872ADB"/>
    <w:rsid w:val="00872C5F"/>
    <w:rsid w:val="0087393B"/>
    <w:rsid w:val="00873D90"/>
    <w:rsid w:val="00874C3D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108D"/>
    <w:rsid w:val="0088194E"/>
    <w:rsid w:val="0088235D"/>
    <w:rsid w:val="00882D06"/>
    <w:rsid w:val="00883437"/>
    <w:rsid w:val="0088447F"/>
    <w:rsid w:val="00884774"/>
    <w:rsid w:val="00885524"/>
    <w:rsid w:val="0088561C"/>
    <w:rsid w:val="008857BF"/>
    <w:rsid w:val="00886CCC"/>
    <w:rsid w:val="00886E36"/>
    <w:rsid w:val="008900B4"/>
    <w:rsid w:val="00890C58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E6"/>
    <w:rsid w:val="008958C5"/>
    <w:rsid w:val="008964CA"/>
    <w:rsid w:val="00897252"/>
    <w:rsid w:val="00897760"/>
    <w:rsid w:val="00897BF4"/>
    <w:rsid w:val="008A157A"/>
    <w:rsid w:val="008A2226"/>
    <w:rsid w:val="008A2CA2"/>
    <w:rsid w:val="008A3D38"/>
    <w:rsid w:val="008A3FC5"/>
    <w:rsid w:val="008A72C1"/>
    <w:rsid w:val="008B057B"/>
    <w:rsid w:val="008B0A20"/>
    <w:rsid w:val="008B0ADE"/>
    <w:rsid w:val="008B115E"/>
    <w:rsid w:val="008B18FD"/>
    <w:rsid w:val="008B2DCE"/>
    <w:rsid w:val="008B45FA"/>
    <w:rsid w:val="008B4FE1"/>
    <w:rsid w:val="008B50EF"/>
    <w:rsid w:val="008B5625"/>
    <w:rsid w:val="008B5751"/>
    <w:rsid w:val="008B5C72"/>
    <w:rsid w:val="008C10B8"/>
    <w:rsid w:val="008C170F"/>
    <w:rsid w:val="008C1824"/>
    <w:rsid w:val="008C1A19"/>
    <w:rsid w:val="008C1CF4"/>
    <w:rsid w:val="008C2285"/>
    <w:rsid w:val="008C2820"/>
    <w:rsid w:val="008C28C0"/>
    <w:rsid w:val="008C3693"/>
    <w:rsid w:val="008C3BDA"/>
    <w:rsid w:val="008C3DEE"/>
    <w:rsid w:val="008C4252"/>
    <w:rsid w:val="008C42D6"/>
    <w:rsid w:val="008C62F1"/>
    <w:rsid w:val="008C7297"/>
    <w:rsid w:val="008C7AA0"/>
    <w:rsid w:val="008C7B7D"/>
    <w:rsid w:val="008D0D03"/>
    <w:rsid w:val="008D0D08"/>
    <w:rsid w:val="008D17DB"/>
    <w:rsid w:val="008D2482"/>
    <w:rsid w:val="008D3550"/>
    <w:rsid w:val="008D3799"/>
    <w:rsid w:val="008D5872"/>
    <w:rsid w:val="008D5DC8"/>
    <w:rsid w:val="008D6943"/>
    <w:rsid w:val="008D6B83"/>
    <w:rsid w:val="008D70BC"/>
    <w:rsid w:val="008D7248"/>
    <w:rsid w:val="008E0443"/>
    <w:rsid w:val="008E0C52"/>
    <w:rsid w:val="008E0E61"/>
    <w:rsid w:val="008E1A4D"/>
    <w:rsid w:val="008E1E5C"/>
    <w:rsid w:val="008E2D64"/>
    <w:rsid w:val="008E2E6A"/>
    <w:rsid w:val="008E2EC2"/>
    <w:rsid w:val="008E2F14"/>
    <w:rsid w:val="008E3806"/>
    <w:rsid w:val="008E3C04"/>
    <w:rsid w:val="008E41B5"/>
    <w:rsid w:val="008E4E43"/>
    <w:rsid w:val="008E6F73"/>
    <w:rsid w:val="008E742A"/>
    <w:rsid w:val="008F044F"/>
    <w:rsid w:val="008F0898"/>
    <w:rsid w:val="008F0FD7"/>
    <w:rsid w:val="008F1DF1"/>
    <w:rsid w:val="008F218B"/>
    <w:rsid w:val="008F271D"/>
    <w:rsid w:val="008F2A31"/>
    <w:rsid w:val="008F2F84"/>
    <w:rsid w:val="008F3282"/>
    <w:rsid w:val="008F3404"/>
    <w:rsid w:val="008F41FB"/>
    <w:rsid w:val="008F432D"/>
    <w:rsid w:val="008F4F67"/>
    <w:rsid w:val="008F5375"/>
    <w:rsid w:val="008F53A9"/>
    <w:rsid w:val="008F56DD"/>
    <w:rsid w:val="008F629E"/>
    <w:rsid w:val="008F69B4"/>
    <w:rsid w:val="008F7B8C"/>
    <w:rsid w:val="0090051A"/>
    <w:rsid w:val="00901662"/>
    <w:rsid w:val="00901937"/>
    <w:rsid w:val="0090242C"/>
    <w:rsid w:val="00902784"/>
    <w:rsid w:val="00902BC1"/>
    <w:rsid w:val="00904EA4"/>
    <w:rsid w:val="00905073"/>
    <w:rsid w:val="009054BB"/>
    <w:rsid w:val="0090598A"/>
    <w:rsid w:val="00905B7B"/>
    <w:rsid w:val="00905CFC"/>
    <w:rsid w:val="00906007"/>
    <w:rsid w:val="009061C8"/>
    <w:rsid w:val="00906330"/>
    <w:rsid w:val="0090636F"/>
    <w:rsid w:val="00906B28"/>
    <w:rsid w:val="00907ECD"/>
    <w:rsid w:val="0091017D"/>
    <w:rsid w:val="009114AE"/>
    <w:rsid w:val="0091179D"/>
    <w:rsid w:val="00911AEE"/>
    <w:rsid w:val="00911C30"/>
    <w:rsid w:val="009122D6"/>
    <w:rsid w:val="00912A18"/>
    <w:rsid w:val="009144C6"/>
    <w:rsid w:val="00914561"/>
    <w:rsid w:val="00914642"/>
    <w:rsid w:val="00915F14"/>
    <w:rsid w:val="00917649"/>
    <w:rsid w:val="009178C1"/>
    <w:rsid w:val="00917B13"/>
    <w:rsid w:val="00917D88"/>
    <w:rsid w:val="0092040D"/>
    <w:rsid w:val="00920C25"/>
    <w:rsid w:val="00921D28"/>
    <w:rsid w:val="00921E93"/>
    <w:rsid w:val="00922074"/>
    <w:rsid w:val="009226F3"/>
    <w:rsid w:val="00922729"/>
    <w:rsid w:val="009230D0"/>
    <w:rsid w:val="009232EA"/>
    <w:rsid w:val="00923729"/>
    <w:rsid w:val="009237D3"/>
    <w:rsid w:val="00924112"/>
    <w:rsid w:val="0092448D"/>
    <w:rsid w:val="00926D10"/>
    <w:rsid w:val="009303C6"/>
    <w:rsid w:val="00930795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632C"/>
    <w:rsid w:val="00936F07"/>
    <w:rsid w:val="009371CB"/>
    <w:rsid w:val="009401F6"/>
    <w:rsid w:val="00940B9F"/>
    <w:rsid w:val="00941D68"/>
    <w:rsid w:val="009426F3"/>
    <w:rsid w:val="00943F2D"/>
    <w:rsid w:val="00945652"/>
    <w:rsid w:val="00946720"/>
    <w:rsid w:val="00946AFD"/>
    <w:rsid w:val="00947D0C"/>
    <w:rsid w:val="009500BD"/>
    <w:rsid w:val="00950387"/>
    <w:rsid w:val="00950A6D"/>
    <w:rsid w:val="00951D68"/>
    <w:rsid w:val="009520FB"/>
    <w:rsid w:val="00952651"/>
    <w:rsid w:val="009530A5"/>
    <w:rsid w:val="009548FD"/>
    <w:rsid w:val="009554B7"/>
    <w:rsid w:val="009558FA"/>
    <w:rsid w:val="009561C6"/>
    <w:rsid w:val="00957B0E"/>
    <w:rsid w:val="00960124"/>
    <w:rsid w:val="00960330"/>
    <w:rsid w:val="00961377"/>
    <w:rsid w:val="00961ACA"/>
    <w:rsid w:val="00962223"/>
    <w:rsid w:val="00962EC5"/>
    <w:rsid w:val="00963006"/>
    <w:rsid w:val="009641C6"/>
    <w:rsid w:val="00965FBA"/>
    <w:rsid w:val="009660F1"/>
    <w:rsid w:val="00967644"/>
    <w:rsid w:val="0097068C"/>
    <w:rsid w:val="009707FB"/>
    <w:rsid w:val="00970B72"/>
    <w:rsid w:val="00970D2B"/>
    <w:rsid w:val="00971DF4"/>
    <w:rsid w:val="009721B7"/>
    <w:rsid w:val="009732F1"/>
    <w:rsid w:val="00973B79"/>
    <w:rsid w:val="00974B1A"/>
    <w:rsid w:val="00976278"/>
    <w:rsid w:val="009763B3"/>
    <w:rsid w:val="0097709B"/>
    <w:rsid w:val="00977A2B"/>
    <w:rsid w:val="00980746"/>
    <w:rsid w:val="00981298"/>
    <w:rsid w:val="009819B9"/>
    <w:rsid w:val="00981BC9"/>
    <w:rsid w:val="00984118"/>
    <w:rsid w:val="00984B1A"/>
    <w:rsid w:val="00984DAC"/>
    <w:rsid w:val="0098698C"/>
    <w:rsid w:val="00986BB0"/>
    <w:rsid w:val="00986DCD"/>
    <w:rsid w:val="00987B92"/>
    <w:rsid w:val="009908AE"/>
    <w:rsid w:val="00990F09"/>
    <w:rsid w:val="0099132D"/>
    <w:rsid w:val="00992287"/>
    <w:rsid w:val="00992AC2"/>
    <w:rsid w:val="009931CC"/>
    <w:rsid w:val="00993ADA"/>
    <w:rsid w:val="009940C6"/>
    <w:rsid w:val="009946E7"/>
    <w:rsid w:val="009953CD"/>
    <w:rsid w:val="00995E74"/>
    <w:rsid w:val="009973C5"/>
    <w:rsid w:val="00997540"/>
    <w:rsid w:val="009A0610"/>
    <w:rsid w:val="009A149E"/>
    <w:rsid w:val="009A202F"/>
    <w:rsid w:val="009A20EE"/>
    <w:rsid w:val="009A3859"/>
    <w:rsid w:val="009A39B7"/>
    <w:rsid w:val="009A4002"/>
    <w:rsid w:val="009A446C"/>
    <w:rsid w:val="009A69F1"/>
    <w:rsid w:val="009A6B4C"/>
    <w:rsid w:val="009A6C85"/>
    <w:rsid w:val="009A745D"/>
    <w:rsid w:val="009A7D2E"/>
    <w:rsid w:val="009B0226"/>
    <w:rsid w:val="009B0408"/>
    <w:rsid w:val="009B0518"/>
    <w:rsid w:val="009B0A59"/>
    <w:rsid w:val="009B0DCB"/>
    <w:rsid w:val="009B1F97"/>
    <w:rsid w:val="009B237E"/>
    <w:rsid w:val="009B24DB"/>
    <w:rsid w:val="009B2B51"/>
    <w:rsid w:val="009B2F94"/>
    <w:rsid w:val="009B374E"/>
    <w:rsid w:val="009B63C1"/>
    <w:rsid w:val="009B6F6A"/>
    <w:rsid w:val="009B7B1C"/>
    <w:rsid w:val="009C0170"/>
    <w:rsid w:val="009C01D2"/>
    <w:rsid w:val="009C2958"/>
    <w:rsid w:val="009C2A31"/>
    <w:rsid w:val="009C2EC4"/>
    <w:rsid w:val="009C375E"/>
    <w:rsid w:val="009C5591"/>
    <w:rsid w:val="009C567F"/>
    <w:rsid w:val="009C594A"/>
    <w:rsid w:val="009C5DBC"/>
    <w:rsid w:val="009C6BC1"/>
    <w:rsid w:val="009C6D57"/>
    <w:rsid w:val="009C7511"/>
    <w:rsid w:val="009C77D8"/>
    <w:rsid w:val="009C77FA"/>
    <w:rsid w:val="009C7C65"/>
    <w:rsid w:val="009C7E86"/>
    <w:rsid w:val="009D0F6C"/>
    <w:rsid w:val="009D144A"/>
    <w:rsid w:val="009D1814"/>
    <w:rsid w:val="009D43DF"/>
    <w:rsid w:val="009D4835"/>
    <w:rsid w:val="009D53DB"/>
    <w:rsid w:val="009D5719"/>
    <w:rsid w:val="009D5BF0"/>
    <w:rsid w:val="009D623C"/>
    <w:rsid w:val="009D7700"/>
    <w:rsid w:val="009D7DB8"/>
    <w:rsid w:val="009E0223"/>
    <w:rsid w:val="009E0946"/>
    <w:rsid w:val="009E166E"/>
    <w:rsid w:val="009E2D80"/>
    <w:rsid w:val="009E3072"/>
    <w:rsid w:val="009E46A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3556"/>
    <w:rsid w:val="009F3C95"/>
    <w:rsid w:val="009F455A"/>
    <w:rsid w:val="009F4A75"/>
    <w:rsid w:val="009F4A78"/>
    <w:rsid w:val="009F4DCF"/>
    <w:rsid w:val="009F7B1F"/>
    <w:rsid w:val="00A00F67"/>
    <w:rsid w:val="00A01889"/>
    <w:rsid w:val="00A022A0"/>
    <w:rsid w:val="00A033D8"/>
    <w:rsid w:val="00A03485"/>
    <w:rsid w:val="00A03FD7"/>
    <w:rsid w:val="00A0406E"/>
    <w:rsid w:val="00A040CF"/>
    <w:rsid w:val="00A04868"/>
    <w:rsid w:val="00A05412"/>
    <w:rsid w:val="00A05A3B"/>
    <w:rsid w:val="00A05F3D"/>
    <w:rsid w:val="00A0604D"/>
    <w:rsid w:val="00A06968"/>
    <w:rsid w:val="00A06B47"/>
    <w:rsid w:val="00A0704C"/>
    <w:rsid w:val="00A10DE7"/>
    <w:rsid w:val="00A11380"/>
    <w:rsid w:val="00A11408"/>
    <w:rsid w:val="00A11D75"/>
    <w:rsid w:val="00A11F11"/>
    <w:rsid w:val="00A123AB"/>
    <w:rsid w:val="00A12467"/>
    <w:rsid w:val="00A12CCA"/>
    <w:rsid w:val="00A1306F"/>
    <w:rsid w:val="00A14316"/>
    <w:rsid w:val="00A14F90"/>
    <w:rsid w:val="00A14FC3"/>
    <w:rsid w:val="00A150C6"/>
    <w:rsid w:val="00A1593F"/>
    <w:rsid w:val="00A16C56"/>
    <w:rsid w:val="00A17ACA"/>
    <w:rsid w:val="00A17E3E"/>
    <w:rsid w:val="00A204C1"/>
    <w:rsid w:val="00A20B01"/>
    <w:rsid w:val="00A21DE0"/>
    <w:rsid w:val="00A21E16"/>
    <w:rsid w:val="00A224C6"/>
    <w:rsid w:val="00A22F74"/>
    <w:rsid w:val="00A23181"/>
    <w:rsid w:val="00A23223"/>
    <w:rsid w:val="00A23256"/>
    <w:rsid w:val="00A2365F"/>
    <w:rsid w:val="00A237D9"/>
    <w:rsid w:val="00A23A0A"/>
    <w:rsid w:val="00A23F6A"/>
    <w:rsid w:val="00A24F6F"/>
    <w:rsid w:val="00A25404"/>
    <w:rsid w:val="00A27328"/>
    <w:rsid w:val="00A279E8"/>
    <w:rsid w:val="00A27CDB"/>
    <w:rsid w:val="00A3024A"/>
    <w:rsid w:val="00A308A6"/>
    <w:rsid w:val="00A3164E"/>
    <w:rsid w:val="00A31D1F"/>
    <w:rsid w:val="00A334A0"/>
    <w:rsid w:val="00A339BD"/>
    <w:rsid w:val="00A33BDB"/>
    <w:rsid w:val="00A35DFE"/>
    <w:rsid w:val="00A35EC0"/>
    <w:rsid w:val="00A3638D"/>
    <w:rsid w:val="00A36933"/>
    <w:rsid w:val="00A36E49"/>
    <w:rsid w:val="00A37A6C"/>
    <w:rsid w:val="00A402AA"/>
    <w:rsid w:val="00A408C6"/>
    <w:rsid w:val="00A40912"/>
    <w:rsid w:val="00A40E26"/>
    <w:rsid w:val="00A41662"/>
    <w:rsid w:val="00A42931"/>
    <w:rsid w:val="00A432A0"/>
    <w:rsid w:val="00A43D65"/>
    <w:rsid w:val="00A44A41"/>
    <w:rsid w:val="00A44EB2"/>
    <w:rsid w:val="00A45D29"/>
    <w:rsid w:val="00A463BD"/>
    <w:rsid w:val="00A476BA"/>
    <w:rsid w:val="00A477DE"/>
    <w:rsid w:val="00A47BB9"/>
    <w:rsid w:val="00A5146C"/>
    <w:rsid w:val="00A518C4"/>
    <w:rsid w:val="00A5366E"/>
    <w:rsid w:val="00A54918"/>
    <w:rsid w:val="00A549E2"/>
    <w:rsid w:val="00A54DA6"/>
    <w:rsid w:val="00A54DCC"/>
    <w:rsid w:val="00A556CC"/>
    <w:rsid w:val="00A56A6A"/>
    <w:rsid w:val="00A56B21"/>
    <w:rsid w:val="00A573B0"/>
    <w:rsid w:val="00A57465"/>
    <w:rsid w:val="00A60142"/>
    <w:rsid w:val="00A607FF"/>
    <w:rsid w:val="00A6195C"/>
    <w:rsid w:val="00A61D3F"/>
    <w:rsid w:val="00A61DB1"/>
    <w:rsid w:val="00A6216B"/>
    <w:rsid w:val="00A627B2"/>
    <w:rsid w:val="00A63875"/>
    <w:rsid w:val="00A64670"/>
    <w:rsid w:val="00A646EF"/>
    <w:rsid w:val="00A65099"/>
    <w:rsid w:val="00A650C1"/>
    <w:rsid w:val="00A654F3"/>
    <w:rsid w:val="00A65738"/>
    <w:rsid w:val="00A6597E"/>
    <w:rsid w:val="00A66A27"/>
    <w:rsid w:val="00A70A4F"/>
    <w:rsid w:val="00A70C17"/>
    <w:rsid w:val="00A72A36"/>
    <w:rsid w:val="00A72B63"/>
    <w:rsid w:val="00A73673"/>
    <w:rsid w:val="00A73709"/>
    <w:rsid w:val="00A73C02"/>
    <w:rsid w:val="00A748D0"/>
    <w:rsid w:val="00A7570F"/>
    <w:rsid w:val="00A774F8"/>
    <w:rsid w:val="00A77EBB"/>
    <w:rsid w:val="00A80627"/>
    <w:rsid w:val="00A80B66"/>
    <w:rsid w:val="00A81A37"/>
    <w:rsid w:val="00A81AFE"/>
    <w:rsid w:val="00A81E2A"/>
    <w:rsid w:val="00A8351D"/>
    <w:rsid w:val="00A8419D"/>
    <w:rsid w:val="00A846B2"/>
    <w:rsid w:val="00A846E4"/>
    <w:rsid w:val="00A84AF4"/>
    <w:rsid w:val="00A853A6"/>
    <w:rsid w:val="00A853A7"/>
    <w:rsid w:val="00A85E20"/>
    <w:rsid w:val="00A86626"/>
    <w:rsid w:val="00A86730"/>
    <w:rsid w:val="00A86778"/>
    <w:rsid w:val="00A878ED"/>
    <w:rsid w:val="00A903DD"/>
    <w:rsid w:val="00A91012"/>
    <w:rsid w:val="00A92B2D"/>
    <w:rsid w:val="00A92B4E"/>
    <w:rsid w:val="00A931B6"/>
    <w:rsid w:val="00A93582"/>
    <w:rsid w:val="00A93CB3"/>
    <w:rsid w:val="00A94527"/>
    <w:rsid w:val="00A96712"/>
    <w:rsid w:val="00A96747"/>
    <w:rsid w:val="00A9674B"/>
    <w:rsid w:val="00A96D7C"/>
    <w:rsid w:val="00A970AF"/>
    <w:rsid w:val="00A97C01"/>
    <w:rsid w:val="00AA03F7"/>
    <w:rsid w:val="00AA1762"/>
    <w:rsid w:val="00AA23D7"/>
    <w:rsid w:val="00AA2D17"/>
    <w:rsid w:val="00AA2E7C"/>
    <w:rsid w:val="00AA354B"/>
    <w:rsid w:val="00AA45AB"/>
    <w:rsid w:val="00AA4963"/>
    <w:rsid w:val="00AA4D73"/>
    <w:rsid w:val="00AA5447"/>
    <w:rsid w:val="00AA6072"/>
    <w:rsid w:val="00AB12EB"/>
    <w:rsid w:val="00AB173E"/>
    <w:rsid w:val="00AB18CB"/>
    <w:rsid w:val="00AB18DE"/>
    <w:rsid w:val="00AB1C16"/>
    <w:rsid w:val="00AB1EB8"/>
    <w:rsid w:val="00AB2181"/>
    <w:rsid w:val="00AB27B9"/>
    <w:rsid w:val="00AB2813"/>
    <w:rsid w:val="00AB3942"/>
    <w:rsid w:val="00AB3E4F"/>
    <w:rsid w:val="00AB47A0"/>
    <w:rsid w:val="00AB48C2"/>
    <w:rsid w:val="00AB549D"/>
    <w:rsid w:val="00AB5B4B"/>
    <w:rsid w:val="00AB7B17"/>
    <w:rsid w:val="00AB7E13"/>
    <w:rsid w:val="00AB7E29"/>
    <w:rsid w:val="00AC0469"/>
    <w:rsid w:val="00AC2953"/>
    <w:rsid w:val="00AC2A31"/>
    <w:rsid w:val="00AC2F60"/>
    <w:rsid w:val="00AC3020"/>
    <w:rsid w:val="00AC3DB6"/>
    <w:rsid w:val="00AC4D98"/>
    <w:rsid w:val="00AC5B27"/>
    <w:rsid w:val="00AC654B"/>
    <w:rsid w:val="00AC685E"/>
    <w:rsid w:val="00AC7899"/>
    <w:rsid w:val="00AC7E7C"/>
    <w:rsid w:val="00AD0BD9"/>
    <w:rsid w:val="00AD1F40"/>
    <w:rsid w:val="00AD246B"/>
    <w:rsid w:val="00AD28BD"/>
    <w:rsid w:val="00AD2C82"/>
    <w:rsid w:val="00AD2D25"/>
    <w:rsid w:val="00AD3A15"/>
    <w:rsid w:val="00AD3A94"/>
    <w:rsid w:val="00AD42D7"/>
    <w:rsid w:val="00AD4C2C"/>
    <w:rsid w:val="00AD4DF0"/>
    <w:rsid w:val="00AD5C02"/>
    <w:rsid w:val="00AD6EED"/>
    <w:rsid w:val="00AD7634"/>
    <w:rsid w:val="00AE01E0"/>
    <w:rsid w:val="00AE08C7"/>
    <w:rsid w:val="00AE0C81"/>
    <w:rsid w:val="00AE1351"/>
    <w:rsid w:val="00AE194F"/>
    <w:rsid w:val="00AE1C00"/>
    <w:rsid w:val="00AE1D1F"/>
    <w:rsid w:val="00AE1FF3"/>
    <w:rsid w:val="00AE2631"/>
    <w:rsid w:val="00AE2BA2"/>
    <w:rsid w:val="00AE30A4"/>
    <w:rsid w:val="00AE38E9"/>
    <w:rsid w:val="00AE3FFD"/>
    <w:rsid w:val="00AE4284"/>
    <w:rsid w:val="00AE4A26"/>
    <w:rsid w:val="00AE4A80"/>
    <w:rsid w:val="00AE5203"/>
    <w:rsid w:val="00AE5AAD"/>
    <w:rsid w:val="00AE6A46"/>
    <w:rsid w:val="00AE74E0"/>
    <w:rsid w:val="00AF2119"/>
    <w:rsid w:val="00AF2B4C"/>
    <w:rsid w:val="00AF3628"/>
    <w:rsid w:val="00AF37FE"/>
    <w:rsid w:val="00AF420D"/>
    <w:rsid w:val="00AF56F9"/>
    <w:rsid w:val="00AF5B3E"/>
    <w:rsid w:val="00AF62FF"/>
    <w:rsid w:val="00AF65E6"/>
    <w:rsid w:val="00AF6DAA"/>
    <w:rsid w:val="00AF7A36"/>
    <w:rsid w:val="00AF7A7D"/>
    <w:rsid w:val="00AF7C4E"/>
    <w:rsid w:val="00B00FED"/>
    <w:rsid w:val="00B01128"/>
    <w:rsid w:val="00B0152A"/>
    <w:rsid w:val="00B0266A"/>
    <w:rsid w:val="00B02FFB"/>
    <w:rsid w:val="00B031D9"/>
    <w:rsid w:val="00B03718"/>
    <w:rsid w:val="00B038CF"/>
    <w:rsid w:val="00B07412"/>
    <w:rsid w:val="00B07CCE"/>
    <w:rsid w:val="00B10BBA"/>
    <w:rsid w:val="00B11791"/>
    <w:rsid w:val="00B1300F"/>
    <w:rsid w:val="00B14664"/>
    <w:rsid w:val="00B148C5"/>
    <w:rsid w:val="00B14B57"/>
    <w:rsid w:val="00B14D28"/>
    <w:rsid w:val="00B14D3B"/>
    <w:rsid w:val="00B1549B"/>
    <w:rsid w:val="00B15F8D"/>
    <w:rsid w:val="00B1608F"/>
    <w:rsid w:val="00B17566"/>
    <w:rsid w:val="00B17614"/>
    <w:rsid w:val="00B20358"/>
    <w:rsid w:val="00B2060A"/>
    <w:rsid w:val="00B20E07"/>
    <w:rsid w:val="00B24289"/>
    <w:rsid w:val="00B25115"/>
    <w:rsid w:val="00B25654"/>
    <w:rsid w:val="00B256DB"/>
    <w:rsid w:val="00B26353"/>
    <w:rsid w:val="00B26393"/>
    <w:rsid w:val="00B26877"/>
    <w:rsid w:val="00B26885"/>
    <w:rsid w:val="00B269EC"/>
    <w:rsid w:val="00B27230"/>
    <w:rsid w:val="00B27348"/>
    <w:rsid w:val="00B27687"/>
    <w:rsid w:val="00B3023B"/>
    <w:rsid w:val="00B323D4"/>
    <w:rsid w:val="00B3276F"/>
    <w:rsid w:val="00B32A41"/>
    <w:rsid w:val="00B32B14"/>
    <w:rsid w:val="00B33101"/>
    <w:rsid w:val="00B33446"/>
    <w:rsid w:val="00B334EE"/>
    <w:rsid w:val="00B33551"/>
    <w:rsid w:val="00B337FD"/>
    <w:rsid w:val="00B33984"/>
    <w:rsid w:val="00B33EF1"/>
    <w:rsid w:val="00B34D3A"/>
    <w:rsid w:val="00B35431"/>
    <w:rsid w:val="00B354A4"/>
    <w:rsid w:val="00B35749"/>
    <w:rsid w:val="00B35AD8"/>
    <w:rsid w:val="00B36BB9"/>
    <w:rsid w:val="00B36EF3"/>
    <w:rsid w:val="00B40A63"/>
    <w:rsid w:val="00B40E23"/>
    <w:rsid w:val="00B41F5C"/>
    <w:rsid w:val="00B42651"/>
    <w:rsid w:val="00B437B0"/>
    <w:rsid w:val="00B43851"/>
    <w:rsid w:val="00B44504"/>
    <w:rsid w:val="00B446D7"/>
    <w:rsid w:val="00B44F66"/>
    <w:rsid w:val="00B451A5"/>
    <w:rsid w:val="00B45527"/>
    <w:rsid w:val="00B4621D"/>
    <w:rsid w:val="00B46C0A"/>
    <w:rsid w:val="00B47360"/>
    <w:rsid w:val="00B47DDA"/>
    <w:rsid w:val="00B50D96"/>
    <w:rsid w:val="00B51280"/>
    <w:rsid w:val="00B52144"/>
    <w:rsid w:val="00B5273E"/>
    <w:rsid w:val="00B52DAA"/>
    <w:rsid w:val="00B52FAA"/>
    <w:rsid w:val="00B53800"/>
    <w:rsid w:val="00B53DE3"/>
    <w:rsid w:val="00B54C2E"/>
    <w:rsid w:val="00B55569"/>
    <w:rsid w:val="00B555AA"/>
    <w:rsid w:val="00B55A18"/>
    <w:rsid w:val="00B56080"/>
    <w:rsid w:val="00B56C6D"/>
    <w:rsid w:val="00B56F1D"/>
    <w:rsid w:val="00B607A4"/>
    <w:rsid w:val="00B609FD"/>
    <w:rsid w:val="00B60E49"/>
    <w:rsid w:val="00B6102C"/>
    <w:rsid w:val="00B61137"/>
    <w:rsid w:val="00B614C0"/>
    <w:rsid w:val="00B61DC9"/>
    <w:rsid w:val="00B626B6"/>
    <w:rsid w:val="00B63897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3C2"/>
    <w:rsid w:val="00B737A9"/>
    <w:rsid w:val="00B7382F"/>
    <w:rsid w:val="00B73C7D"/>
    <w:rsid w:val="00B73CD6"/>
    <w:rsid w:val="00B755EE"/>
    <w:rsid w:val="00B75609"/>
    <w:rsid w:val="00B758BA"/>
    <w:rsid w:val="00B76290"/>
    <w:rsid w:val="00B76797"/>
    <w:rsid w:val="00B76954"/>
    <w:rsid w:val="00B7771F"/>
    <w:rsid w:val="00B803AE"/>
    <w:rsid w:val="00B804CD"/>
    <w:rsid w:val="00B80A9A"/>
    <w:rsid w:val="00B80AC1"/>
    <w:rsid w:val="00B81031"/>
    <w:rsid w:val="00B81049"/>
    <w:rsid w:val="00B81AE5"/>
    <w:rsid w:val="00B81C81"/>
    <w:rsid w:val="00B81D14"/>
    <w:rsid w:val="00B8286C"/>
    <w:rsid w:val="00B832D0"/>
    <w:rsid w:val="00B83311"/>
    <w:rsid w:val="00B83316"/>
    <w:rsid w:val="00B8346E"/>
    <w:rsid w:val="00B837C6"/>
    <w:rsid w:val="00B83C0E"/>
    <w:rsid w:val="00B85BFC"/>
    <w:rsid w:val="00B85EB6"/>
    <w:rsid w:val="00B86C93"/>
    <w:rsid w:val="00B86E34"/>
    <w:rsid w:val="00B905F6"/>
    <w:rsid w:val="00B9072E"/>
    <w:rsid w:val="00B91011"/>
    <w:rsid w:val="00B915B1"/>
    <w:rsid w:val="00B927EE"/>
    <w:rsid w:val="00B930A8"/>
    <w:rsid w:val="00B93A96"/>
    <w:rsid w:val="00B94637"/>
    <w:rsid w:val="00B94AD1"/>
    <w:rsid w:val="00B96258"/>
    <w:rsid w:val="00B9664A"/>
    <w:rsid w:val="00B96D75"/>
    <w:rsid w:val="00BA17E4"/>
    <w:rsid w:val="00BA1E16"/>
    <w:rsid w:val="00BA222F"/>
    <w:rsid w:val="00BA288C"/>
    <w:rsid w:val="00BA3366"/>
    <w:rsid w:val="00BA38FD"/>
    <w:rsid w:val="00BA44A4"/>
    <w:rsid w:val="00BA4968"/>
    <w:rsid w:val="00BA49D4"/>
    <w:rsid w:val="00BA59F9"/>
    <w:rsid w:val="00BA6742"/>
    <w:rsid w:val="00BA6918"/>
    <w:rsid w:val="00BA6C89"/>
    <w:rsid w:val="00BA6FE4"/>
    <w:rsid w:val="00BA7279"/>
    <w:rsid w:val="00BA760D"/>
    <w:rsid w:val="00BA774C"/>
    <w:rsid w:val="00BB01DC"/>
    <w:rsid w:val="00BB02E8"/>
    <w:rsid w:val="00BB08FA"/>
    <w:rsid w:val="00BB09C4"/>
    <w:rsid w:val="00BB2520"/>
    <w:rsid w:val="00BB2AB6"/>
    <w:rsid w:val="00BB3ABA"/>
    <w:rsid w:val="00BB3BFA"/>
    <w:rsid w:val="00BB3E17"/>
    <w:rsid w:val="00BB446F"/>
    <w:rsid w:val="00BB4623"/>
    <w:rsid w:val="00BB60E5"/>
    <w:rsid w:val="00BB6423"/>
    <w:rsid w:val="00BB7CF9"/>
    <w:rsid w:val="00BB7E32"/>
    <w:rsid w:val="00BC06A4"/>
    <w:rsid w:val="00BC07CC"/>
    <w:rsid w:val="00BC07F9"/>
    <w:rsid w:val="00BC1838"/>
    <w:rsid w:val="00BC1B7A"/>
    <w:rsid w:val="00BC1BDB"/>
    <w:rsid w:val="00BC1CE2"/>
    <w:rsid w:val="00BC213B"/>
    <w:rsid w:val="00BC21CF"/>
    <w:rsid w:val="00BC2691"/>
    <w:rsid w:val="00BC2900"/>
    <w:rsid w:val="00BC2BA6"/>
    <w:rsid w:val="00BC2DCD"/>
    <w:rsid w:val="00BC5CD8"/>
    <w:rsid w:val="00BC61B0"/>
    <w:rsid w:val="00BC6D32"/>
    <w:rsid w:val="00BC703B"/>
    <w:rsid w:val="00BD09C1"/>
    <w:rsid w:val="00BD09D0"/>
    <w:rsid w:val="00BD15B1"/>
    <w:rsid w:val="00BD166D"/>
    <w:rsid w:val="00BD19DF"/>
    <w:rsid w:val="00BD2A94"/>
    <w:rsid w:val="00BD2E93"/>
    <w:rsid w:val="00BD331F"/>
    <w:rsid w:val="00BD3BEF"/>
    <w:rsid w:val="00BD3C00"/>
    <w:rsid w:val="00BD4270"/>
    <w:rsid w:val="00BD470E"/>
    <w:rsid w:val="00BD4A24"/>
    <w:rsid w:val="00BD4B97"/>
    <w:rsid w:val="00BD51A9"/>
    <w:rsid w:val="00BD5705"/>
    <w:rsid w:val="00BD5DB2"/>
    <w:rsid w:val="00BD67DA"/>
    <w:rsid w:val="00BE0532"/>
    <w:rsid w:val="00BE0834"/>
    <w:rsid w:val="00BE13C9"/>
    <w:rsid w:val="00BE1E0A"/>
    <w:rsid w:val="00BE22AD"/>
    <w:rsid w:val="00BE2772"/>
    <w:rsid w:val="00BE4A87"/>
    <w:rsid w:val="00BE4C26"/>
    <w:rsid w:val="00BE5CD0"/>
    <w:rsid w:val="00BE61C0"/>
    <w:rsid w:val="00BE6690"/>
    <w:rsid w:val="00BE674E"/>
    <w:rsid w:val="00BE6785"/>
    <w:rsid w:val="00BF069D"/>
    <w:rsid w:val="00BF095E"/>
    <w:rsid w:val="00BF0AC7"/>
    <w:rsid w:val="00BF0DA9"/>
    <w:rsid w:val="00BF138A"/>
    <w:rsid w:val="00BF1B8B"/>
    <w:rsid w:val="00BF1D48"/>
    <w:rsid w:val="00BF20E9"/>
    <w:rsid w:val="00BF376F"/>
    <w:rsid w:val="00BF3EDC"/>
    <w:rsid w:val="00BF48F5"/>
    <w:rsid w:val="00BF4AE5"/>
    <w:rsid w:val="00BF5065"/>
    <w:rsid w:val="00BF539C"/>
    <w:rsid w:val="00BF5A5D"/>
    <w:rsid w:val="00BF5DE5"/>
    <w:rsid w:val="00BF619B"/>
    <w:rsid w:val="00BF6940"/>
    <w:rsid w:val="00BF72BA"/>
    <w:rsid w:val="00BF72FD"/>
    <w:rsid w:val="00BF7630"/>
    <w:rsid w:val="00C00729"/>
    <w:rsid w:val="00C00EE3"/>
    <w:rsid w:val="00C01F89"/>
    <w:rsid w:val="00C02140"/>
    <w:rsid w:val="00C02287"/>
    <w:rsid w:val="00C02594"/>
    <w:rsid w:val="00C02827"/>
    <w:rsid w:val="00C033B2"/>
    <w:rsid w:val="00C03DB1"/>
    <w:rsid w:val="00C04E2E"/>
    <w:rsid w:val="00C04E5E"/>
    <w:rsid w:val="00C04F28"/>
    <w:rsid w:val="00C059FB"/>
    <w:rsid w:val="00C05EDC"/>
    <w:rsid w:val="00C06009"/>
    <w:rsid w:val="00C072B5"/>
    <w:rsid w:val="00C07D68"/>
    <w:rsid w:val="00C106B4"/>
    <w:rsid w:val="00C10C54"/>
    <w:rsid w:val="00C125B5"/>
    <w:rsid w:val="00C12CC6"/>
    <w:rsid w:val="00C1328D"/>
    <w:rsid w:val="00C1371E"/>
    <w:rsid w:val="00C13B31"/>
    <w:rsid w:val="00C1463E"/>
    <w:rsid w:val="00C148F9"/>
    <w:rsid w:val="00C14D25"/>
    <w:rsid w:val="00C150AC"/>
    <w:rsid w:val="00C15733"/>
    <w:rsid w:val="00C159DA"/>
    <w:rsid w:val="00C15ED4"/>
    <w:rsid w:val="00C15F55"/>
    <w:rsid w:val="00C16D6E"/>
    <w:rsid w:val="00C1791B"/>
    <w:rsid w:val="00C17D62"/>
    <w:rsid w:val="00C208BD"/>
    <w:rsid w:val="00C20B5C"/>
    <w:rsid w:val="00C212B4"/>
    <w:rsid w:val="00C21426"/>
    <w:rsid w:val="00C22CFB"/>
    <w:rsid w:val="00C22F5E"/>
    <w:rsid w:val="00C23086"/>
    <w:rsid w:val="00C240F4"/>
    <w:rsid w:val="00C25968"/>
    <w:rsid w:val="00C26290"/>
    <w:rsid w:val="00C26330"/>
    <w:rsid w:val="00C26C67"/>
    <w:rsid w:val="00C271C2"/>
    <w:rsid w:val="00C276BA"/>
    <w:rsid w:val="00C2776E"/>
    <w:rsid w:val="00C27840"/>
    <w:rsid w:val="00C278B0"/>
    <w:rsid w:val="00C27AAB"/>
    <w:rsid w:val="00C27DE1"/>
    <w:rsid w:val="00C30446"/>
    <w:rsid w:val="00C307AD"/>
    <w:rsid w:val="00C32B19"/>
    <w:rsid w:val="00C32DFD"/>
    <w:rsid w:val="00C33437"/>
    <w:rsid w:val="00C33928"/>
    <w:rsid w:val="00C348CD"/>
    <w:rsid w:val="00C3630E"/>
    <w:rsid w:val="00C365C2"/>
    <w:rsid w:val="00C36CD6"/>
    <w:rsid w:val="00C36F4B"/>
    <w:rsid w:val="00C37841"/>
    <w:rsid w:val="00C37AA8"/>
    <w:rsid w:val="00C37B7C"/>
    <w:rsid w:val="00C40910"/>
    <w:rsid w:val="00C42349"/>
    <w:rsid w:val="00C43299"/>
    <w:rsid w:val="00C44652"/>
    <w:rsid w:val="00C4700A"/>
    <w:rsid w:val="00C47395"/>
    <w:rsid w:val="00C47970"/>
    <w:rsid w:val="00C479F4"/>
    <w:rsid w:val="00C47AB0"/>
    <w:rsid w:val="00C47D8B"/>
    <w:rsid w:val="00C50281"/>
    <w:rsid w:val="00C50396"/>
    <w:rsid w:val="00C50480"/>
    <w:rsid w:val="00C50780"/>
    <w:rsid w:val="00C51DCD"/>
    <w:rsid w:val="00C525C2"/>
    <w:rsid w:val="00C52BB7"/>
    <w:rsid w:val="00C533F1"/>
    <w:rsid w:val="00C53427"/>
    <w:rsid w:val="00C53E69"/>
    <w:rsid w:val="00C540B2"/>
    <w:rsid w:val="00C546B7"/>
    <w:rsid w:val="00C55677"/>
    <w:rsid w:val="00C55BD2"/>
    <w:rsid w:val="00C56704"/>
    <w:rsid w:val="00C573B4"/>
    <w:rsid w:val="00C5785C"/>
    <w:rsid w:val="00C5788D"/>
    <w:rsid w:val="00C57EC3"/>
    <w:rsid w:val="00C62686"/>
    <w:rsid w:val="00C636B3"/>
    <w:rsid w:val="00C63F21"/>
    <w:rsid w:val="00C64A63"/>
    <w:rsid w:val="00C6502D"/>
    <w:rsid w:val="00C6525A"/>
    <w:rsid w:val="00C65381"/>
    <w:rsid w:val="00C65BCF"/>
    <w:rsid w:val="00C65DD6"/>
    <w:rsid w:val="00C66352"/>
    <w:rsid w:val="00C668B6"/>
    <w:rsid w:val="00C66D96"/>
    <w:rsid w:val="00C66F74"/>
    <w:rsid w:val="00C67C77"/>
    <w:rsid w:val="00C70040"/>
    <w:rsid w:val="00C70198"/>
    <w:rsid w:val="00C70F5D"/>
    <w:rsid w:val="00C7409B"/>
    <w:rsid w:val="00C76D10"/>
    <w:rsid w:val="00C76D30"/>
    <w:rsid w:val="00C80309"/>
    <w:rsid w:val="00C80554"/>
    <w:rsid w:val="00C82A4B"/>
    <w:rsid w:val="00C82E17"/>
    <w:rsid w:val="00C83772"/>
    <w:rsid w:val="00C837CB"/>
    <w:rsid w:val="00C83BFA"/>
    <w:rsid w:val="00C83C93"/>
    <w:rsid w:val="00C841C1"/>
    <w:rsid w:val="00C84B25"/>
    <w:rsid w:val="00C85F0E"/>
    <w:rsid w:val="00C8609B"/>
    <w:rsid w:val="00C864FD"/>
    <w:rsid w:val="00C865CF"/>
    <w:rsid w:val="00C87447"/>
    <w:rsid w:val="00C87A5F"/>
    <w:rsid w:val="00C900E2"/>
    <w:rsid w:val="00C9018F"/>
    <w:rsid w:val="00C90CC3"/>
    <w:rsid w:val="00C91802"/>
    <w:rsid w:val="00C9212C"/>
    <w:rsid w:val="00C92162"/>
    <w:rsid w:val="00C92F3E"/>
    <w:rsid w:val="00C9315B"/>
    <w:rsid w:val="00C93268"/>
    <w:rsid w:val="00C9414D"/>
    <w:rsid w:val="00C95BF8"/>
    <w:rsid w:val="00C95E82"/>
    <w:rsid w:val="00C96ACA"/>
    <w:rsid w:val="00C96C43"/>
    <w:rsid w:val="00C96F79"/>
    <w:rsid w:val="00C97553"/>
    <w:rsid w:val="00C97EAB"/>
    <w:rsid w:val="00CA0040"/>
    <w:rsid w:val="00CA00A4"/>
    <w:rsid w:val="00CA025E"/>
    <w:rsid w:val="00CA0FF7"/>
    <w:rsid w:val="00CA10FE"/>
    <w:rsid w:val="00CA1BF3"/>
    <w:rsid w:val="00CA1BF9"/>
    <w:rsid w:val="00CA1CA5"/>
    <w:rsid w:val="00CA1D90"/>
    <w:rsid w:val="00CA2109"/>
    <w:rsid w:val="00CA255A"/>
    <w:rsid w:val="00CA2C2B"/>
    <w:rsid w:val="00CA3B87"/>
    <w:rsid w:val="00CA448F"/>
    <w:rsid w:val="00CA471B"/>
    <w:rsid w:val="00CA4CBC"/>
    <w:rsid w:val="00CA519A"/>
    <w:rsid w:val="00CA56E8"/>
    <w:rsid w:val="00CA668B"/>
    <w:rsid w:val="00CA6962"/>
    <w:rsid w:val="00CA69D1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41F2"/>
    <w:rsid w:val="00CB4E08"/>
    <w:rsid w:val="00CB4FCE"/>
    <w:rsid w:val="00CB59B9"/>
    <w:rsid w:val="00CB5D4C"/>
    <w:rsid w:val="00CB6171"/>
    <w:rsid w:val="00CB683F"/>
    <w:rsid w:val="00CB79E9"/>
    <w:rsid w:val="00CB7BA7"/>
    <w:rsid w:val="00CC0D00"/>
    <w:rsid w:val="00CC103D"/>
    <w:rsid w:val="00CC1933"/>
    <w:rsid w:val="00CC1DE5"/>
    <w:rsid w:val="00CC296E"/>
    <w:rsid w:val="00CC6784"/>
    <w:rsid w:val="00CC6A6D"/>
    <w:rsid w:val="00CC6FC4"/>
    <w:rsid w:val="00CD09D5"/>
    <w:rsid w:val="00CD0C34"/>
    <w:rsid w:val="00CD139F"/>
    <w:rsid w:val="00CD175B"/>
    <w:rsid w:val="00CD21B5"/>
    <w:rsid w:val="00CD2773"/>
    <w:rsid w:val="00CD2B18"/>
    <w:rsid w:val="00CD3E42"/>
    <w:rsid w:val="00CD5BB8"/>
    <w:rsid w:val="00CD5C9B"/>
    <w:rsid w:val="00CD66DD"/>
    <w:rsid w:val="00CD6B11"/>
    <w:rsid w:val="00CD6B41"/>
    <w:rsid w:val="00CD772A"/>
    <w:rsid w:val="00CE1C19"/>
    <w:rsid w:val="00CE1CF1"/>
    <w:rsid w:val="00CE2182"/>
    <w:rsid w:val="00CE224C"/>
    <w:rsid w:val="00CE24C8"/>
    <w:rsid w:val="00CE3273"/>
    <w:rsid w:val="00CE3925"/>
    <w:rsid w:val="00CE401D"/>
    <w:rsid w:val="00CE50B3"/>
    <w:rsid w:val="00CE5713"/>
    <w:rsid w:val="00CE5840"/>
    <w:rsid w:val="00CE6306"/>
    <w:rsid w:val="00CE634D"/>
    <w:rsid w:val="00CE7CE8"/>
    <w:rsid w:val="00CF0E1B"/>
    <w:rsid w:val="00CF1311"/>
    <w:rsid w:val="00CF24D6"/>
    <w:rsid w:val="00CF271E"/>
    <w:rsid w:val="00CF28DB"/>
    <w:rsid w:val="00CF3761"/>
    <w:rsid w:val="00CF3B3B"/>
    <w:rsid w:val="00CF3C6E"/>
    <w:rsid w:val="00CF3EE2"/>
    <w:rsid w:val="00CF45FC"/>
    <w:rsid w:val="00CF477F"/>
    <w:rsid w:val="00CF62D9"/>
    <w:rsid w:val="00CF7FEA"/>
    <w:rsid w:val="00D00032"/>
    <w:rsid w:val="00D001BC"/>
    <w:rsid w:val="00D00BB8"/>
    <w:rsid w:val="00D015C6"/>
    <w:rsid w:val="00D01746"/>
    <w:rsid w:val="00D01F3B"/>
    <w:rsid w:val="00D02126"/>
    <w:rsid w:val="00D023AA"/>
    <w:rsid w:val="00D03066"/>
    <w:rsid w:val="00D0323E"/>
    <w:rsid w:val="00D03C93"/>
    <w:rsid w:val="00D03E7D"/>
    <w:rsid w:val="00D03F47"/>
    <w:rsid w:val="00D04064"/>
    <w:rsid w:val="00D049F4"/>
    <w:rsid w:val="00D070AC"/>
    <w:rsid w:val="00D071CD"/>
    <w:rsid w:val="00D075AD"/>
    <w:rsid w:val="00D07D98"/>
    <w:rsid w:val="00D07F46"/>
    <w:rsid w:val="00D107E5"/>
    <w:rsid w:val="00D107ED"/>
    <w:rsid w:val="00D11402"/>
    <w:rsid w:val="00D11958"/>
    <w:rsid w:val="00D12423"/>
    <w:rsid w:val="00D126BC"/>
    <w:rsid w:val="00D13BBA"/>
    <w:rsid w:val="00D141FC"/>
    <w:rsid w:val="00D1537E"/>
    <w:rsid w:val="00D155DB"/>
    <w:rsid w:val="00D1575A"/>
    <w:rsid w:val="00D161F1"/>
    <w:rsid w:val="00D1668F"/>
    <w:rsid w:val="00D16E28"/>
    <w:rsid w:val="00D202D3"/>
    <w:rsid w:val="00D203AD"/>
    <w:rsid w:val="00D20526"/>
    <w:rsid w:val="00D20FF2"/>
    <w:rsid w:val="00D217DB"/>
    <w:rsid w:val="00D22FB8"/>
    <w:rsid w:val="00D23FEB"/>
    <w:rsid w:val="00D2436A"/>
    <w:rsid w:val="00D248DE"/>
    <w:rsid w:val="00D24933"/>
    <w:rsid w:val="00D24C84"/>
    <w:rsid w:val="00D24C94"/>
    <w:rsid w:val="00D25606"/>
    <w:rsid w:val="00D25C7D"/>
    <w:rsid w:val="00D25E3D"/>
    <w:rsid w:val="00D25E96"/>
    <w:rsid w:val="00D25EC4"/>
    <w:rsid w:val="00D2681B"/>
    <w:rsid w:val="00D26C9D"/>
    <w:rsid w:val="00D2747D"/>
    <w:rsid w:val="00D279FE"/>
    <w:rsid w:val="00D30384"/>
    <w:rsid w:val="00D30661"/>
    <w:rsid w:val="00D30CC2"/>
    <w:rsid w:val="00D30EDD"/>
    <w:rsid w:val="00D3216E"/>
    <w:rsid w:val="00D32A48"/>
    <w:rsid w:val="00D34095"/>
    <w:rsid w:val="00D341A6"/>
    <w:rsid w:val="00D34437"/>
    <w:rsid w:val="00D344ED"/>
    <w:rsid w:val="00D34877"/>
    <w:rsid w:val="00D34BF0"/>
    <w:rsid w:val="00D35584"/>
    <w:rsid w:val="00D35CDE"/>
    <w:rsid w:val="00D361CF"/>
    <w:rsid w:val="00D36536"/>
    <w:rsid w:val="00D365D2"/>
    <w:rsid w:val="00D377FB"/>
    <w:rsid w:val="00D37ADE"/>
    <w:rsid w:val="00D40622"/>
    <w:rsid w:val="00D407F3"/>
    <w:rsid w:val="00D417C5"/>
    <w:rsid w:val="00D41BC4"/>
    <w:rsid w:val="00D42504"/>
    <w:rsid w:val="00D42C7E"/>
    <w:rsid w:val="00D42D86"/>
    <w:rsid w:val="00D42EE5"/>
    <w:rsid w:val="00D43383"/>
    <w:rsid w:val="00D4394B"/>
    <w:rsid w:val="00D43DCD"/>
    <w:rsid w:val="00D43DCF"/>
    <w:rsid w:val="00D44AE2"/>
    <w:rsid w:val="00D44EB3"/>
    <w:rsid w:val="00D44FE5"/>
    <w:rsid w:val="00D45389"/>
    <w:rsid w:val="00D45482"/>
    <w:rsid w:val="00D4628B"/>
    <w:rsid w:val="00D46377"/>
    <w:rsid w:val="00D47572"/>
    <w:rsid w:val="00D51005"/>
    <w:rsid w:val="00D52B4A"/>
    <w:rsid w:val="00D52BDC"/>
    <w:rsid w:val="00D530A7"/>
    <w:rsid w:val="00D54C16"/>
    <w:rsid w:val="00D553CF"/>
    <w:rsid w:val="00D56F0B"/>
    <w:rsid w:val="00D5705F"/>
    <w:rsid w:val="00D572AC"/>
    <w:rsid w:val="00D57633"/>
    <w:rsid w:val="00D5771B"/>
    <w:rsid w:val="00D577DA"/>
    <w:rsid w:val="00D603D9"/>
    <w:rsid w:val="00D60C01"/>
    <w:rsid w:val="00D61180"/>
    <w:rsid w:val="00D6174D"/>
    <w:rsid w:val="00D61953"/>
    <w:rsid w:val="00D61B14"/>
    <w:rsid w:val="00D61EF6"/>
    <w:rsid w:val="00D631FA"/>
    <w:rsid w:val="00D639DA"/>
    <w:rsid w:val="00D65D82"/>
    <w:rsid w:val="00D6754E"/>
    <w:rsid w:val="00D678EC"/>
    <w:rsid w:val="00D6798C"/>
    <w:rsid w:val="00D7026B"/>
    <w:rsid w:val="00D7034B"/>
    <w:rsid w:val="00D7091A"/>
    <w:rsid w:val="00D70BC3"/>
    <w:rsid w:val="00D711FC"/>
    <w:rsid w:val="00D721BD"/>
    <w:rsid w:val="00D728F8"/>
    <w:rsid w:val="00D72A34"/>
    <w:rsid w:val="00D72A67"/>
    <w:rsid w:val="00D734C2"/>
    <w:rsid w:val="00D73C8B"/>
    <w:rsid w:val="00D73E73"/>
    <w:rsid w:val="00D7481F"/>
    <w:rsid w:val="00D75C2F"/>
    <w:rsid w:val="00D765F1"/>
    <w:rsid w:val="00D76F7C"/>
    <w:rsid w:val="00D80026"/>
    <w:rsid w:val="00D80523"/>
    <w:rsid w:val="00D80BA3"/>
    <w:rsid w:val="00D81244"/>
    <w:rsid w:val="00D81D1F"/>
    <w:rsid w:val="00D81EE8"/>
    <w:rsid w:val="00D82385"/>
    <w:rsid w:val="00D8268D"/>
    <w:rsid w:val="00D83871"/>
    <w:rsid w:val="00D83A03"/>
    <w:rsid w:val="00D83B3A"/>
    <w:rsid w:val="00D8407E"/>
    <w:rsid w:val="00D85B8E"/>
    <w:rsid w:val="00D85FC1"/>
    <w:rsid w:val="00D86665"/>
    <w:rsid w:val="00D878BF"/>
    <w:rsid w:val="00D906C5"/>
    <w:rsid w:val="00D90748"/>
    <w:rsid w:val="00D91683"/>
    <w:rsid w:val="00D92313"/>
    <w:rsid w:val="00D926E2"/>
    <w:rsid w:val="00D92973"/>
    <w:rsid w:val="00D930C4"/>
    <w:rsid w:val="00D939CE"/>
    <w:rsid w:val="00D944EB"/>
    <w:rsid w:val="00D9457A"/>
    <w:rsid w:val="00D95403"/>
    <w:rsid w:val="00D96198"/>
    <w:rsid w:val="00D9723E"/>
    <w:rsid w:val="00D97346"/>
    <w:rsid w:val="00D978E9"/>
    <w:rsid w:val="00D97F07"/>
    <w:rsid w:val="00DA0F77"/>
    <w:rsid w:val="00DA11D6"/>
    <w:rsid w:val="00DA15A5"/>
    <w:rsid w:val="00DA1C22"/>
    <w:rsid w:val="00DA24BC"/>
    <w:rsid w:val="00DA2AFD"/>
    <w:rsid w:val="00DA394A"/>
    <w:rsid w:val="00DA43A0"/>
    <w:rsid w:val="00DA51DE"/>
    <w:rsid w:val="00DA5938"/>
    <w:rsid w:val="00DA6368"/>
    <w:rsid w:val="00DA6715"/>
    <w:rsid w:val="00DA673B"/>
    <w:rsid w:val="00DA6E19"/>
    <w:rsid w:val="00DA7960"/>
    <w:rsid w:val="00DB1289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B9"/>
    <w:rsid w:val="00DB652A"/>
    <w:rsid w:val="00DB77AC"/>
    <w:rsid w:val="00DB7EBB"/>
    <w:rsid w:val="00DC1AA8"/>
    <w:rsid w:val="00DC2574"/>
    <w:rsid w:val="00DC2DB4"/>
    <w:rsid w:val="00DC2E28"/>
    <w:rsid w:val="00DC3259"/>
    <w:rsid w:val="00DC3705"/>
    <w:rsid w:val="00DC3F3B"/>
    <w:rsid w:val="00DC4115"/>
    <w:rsid w:val="00DC4284"/>
    <w:rsid w:val="00DC5D96"/>
    <w:rsid w:val="00DC608F"/>
    <w:rsid w:val="00DC6AB9"/>
    <w:rsid w:val="00DC713C"/>
    <w:rsid w:val="00DD0590"/>
    <w:rsid w:val="00DD0A66"/>
    <w:rsid w:val="00DD103E"/>
    <w:rsid w:val="00DD1073"/>
    <w:rsid w:val="00DD2043"/>
    <w:rsid w:val="00DD2828"/>
    <w:rsid w:val="00DD2D19"/>
    <w:rsid w:val="00DD3811"/>
    <w:rsid w:val="00DD3934"/>
    <w:rsid w:val="00DD4162"/>
    <w:rsid w:val="00DD5205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25A4"/>
    <w:rsid w:val="00DE26A1"/>
    <w:rsid w:val="00DE2DA1"/>
    <w:rsid w:val="00DE2E62"/>
    <w:rsid w:val="00DE2F19"/>
    <w:rsid w:val="00DE430E"/>
    <w:rsid w:val="00DE44F0"/>
    <w:rsid w:val="00DE4985"/>
    <w:rsid w:val="00DE4AEF"/>
    <w:rsid w:val="00DE4DCB"/>
    <w:rsid w:val="00DE5094"/>
    <w:rsid w:val="00DE5502"/>
    <w:rsid w:val="00DE580F"/>
    <w:rsid w:val="00DE642E"/>
    <w:rsid w:val="00DE64E8"/>
    <w:rsid w:val="00DE749A"/>
    <w:rsid w:val="00DE786A"/>
    <w:rsid w:val="00DE7FB4"/>
    <w:rsid w:val="00DF07BC"/>
    <w:rsid w:val="00DF1038"/>
    <w:rsid w:val="00DF11C6"/>
    <w:rsid w:val="00DF16FC"/>
    <w:rsid w:val="00DF1C1C"/>
    <w:rsid w:val="00DF251A"/>
    <w:rsid w:val="00DF2B7E"/>
    <w:rsid w:val="00DF2D3B"/>
    <w:rsid w:val="00DF2DAE"/>
    <w:rsid w:val="00DF39D8"/>
    <w:rsid w:val="00DF3ACB"/>
    <w:rsid w:val="00DF42A5"/>
    <w:rsid w:val="00DF4489"/>
    <w:rsid w:val="00DF4CEC"/>
    <w:rsid w:val="00DF5049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F87"/>
    <w:rsid w:val="00E03DE7"/>
    <w:rsid w:val="00E03F6E"/>
    <w:rsid w:val="00E057E1"/>
    <w:rsid w:val="00E0633D"/>
    <w:rsid w:val="00E06B56"/>
    <w:rsid w:val="00E06C0D"/>
    <w:rsid w:val="00E06F2A"/>
    <w:rsid w:val="00E07342"/>
    <w:rsid w:val="00E074DF"/>
    <w:rsid w:val="00E105C4"/>
    <w:rsid w:val="00E1069A"/>
    <w:rsid w:val="00E10A95"/>
    <w:rsid w:val="00E1154D"/>
    <w:rsid w:val="00E117F2"/>
    <w:rsid w:val="00E11EFB"/>
    <w:rsid w:val="00E12578"/>
    <w:rsid w:val="00E12BD7"/>
    <w:rsid w:val="00E12FFA"/>
    <w:rsid w:val="00E136F0"/>
    <w:rsid w:val="00E13DFD"/>
    <w:rsid w:val="00E14E7E"/>
    <w:rsid w:val="00E151A1"/>
    <w:rsid w:val="00E1580A"/>
    <w:rsid w:val="00E16570"/>
    <w:rsid w:val="00E16805"/>
    <w:rsid w:val="00E176A3"/>
    <w:rsid w:val="00E177BD"/>
    <w:rsid w:val="00E2100F"/>
    <w:rsid w:val="00E21060"/>
    <w:rsid w:val="00E21892"/>
    <w:rsid w:val="00E21B9A"/>
    <w:rsid w:val="00E223B6"/>
    <w:rsid w:val="00E22C96"/>
    <w:rsid w:val="00E243E2"/>
    <w:rsid w:val="00E2444D"/>
    <w:rsid w:val="00E24A36"/>
    <w:rsid w:val="00E24F25"/>
    <w:rsid w:val="00E24FF4"/>
    <w:rsid w:val="00E266C4"/>
    <w:rsid w:val="00E26E5E"/>
    <w:rsid w:val="00E3012D"/>
    <w:rsid w:val="00E3028F"/>
    <w:rsid w:val="00E30BA5"/>
    <w:rsid w:val="00E3160D"/>
    <w:rsid w:val="00E31AF4"/>
    <w:rsid w:val="00E31F21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B45"/>
    <w:rsid w:val="00E36E99"/>
    <w:rsid w:val="00E37135"/>
    <w:rsid w:val="00E375C2"/>
    <w:rsid w:val="00E4048B"/>
    <w:rsid w:val="00E407A4"/>
    <w:rsid w:val="00E40F92"/>
    <w:rsid w:val="00E413B2"/>
    <w:rsid w:val="00E417AE"/>
    <w:rsid w:val="00E41A1A"/>
    <w:rsid w:val="00E4457B"/>
    <w:rsid w:val="00E445FB"/>
    <w:rsid w:val="00E44B7A"/>
    <w:rsid w:val="00E452CE"/>
    <w:rsid w:val="00E47462"/>
    <w:rsid w:val="00E47A1A"/>
    <w:rsid w:val="00E505A4"/>
    <w:rsid w:val="00E5123E"/>
    <w:rsid w:val="00E51898"/>
    <w:rsid w:val="00E5190B"/>
    <w:rsid w:val="00E52C85"/>
    <w:rsid w:val="00E533BD"/>
    <w:rsid w:val="00E53875"/>
    <w:rsid w:val="00E53CEE"/>
    <w:rsid w:val="00E53FB7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259E"/>
    <w:rsid w:val="00E655AF"/>
    <w:rsid w:val="00E65730"/>
    <w:rsid w:val="00E65B12"/>
    <w:rsid w:val="00E665DA"/>
    <w:rsid w:val="00E70471"/>
    <w:rsid w:val="00E704FC"/>
    <w:rsid w:val="00E7141B"/>
    <w:rsid w:val="00E7154E"/>
    <w:rsid w:val="00E720C5"/>
    <w:rsid w:val="00E735CD"/>
    <w:rsid w:val="00E73871"/>
    <w:rsid w:val="00E73E92"/>
    <w:rsid w:val="00E74EA0"/>
    <w:rsid w:val="00E75D02"/>
    <w:rsid w:val="00E76386"/>
    <w:rsid w:val="00E768B5"/>
    <w:rsid w:val="00E77AAB"/>
    <w:rsid w:val="00E801CE"/>
    <w:rsid w:val="00E8181A"/>
    <w:rsid w:val="00E82169"/>
    <w:rsid w:val="00E82560"/>
    <w:rsid w:val="00E836BB"/>
    <w:rsid w:val="00E83A98"/>
    <w:rsid w:val="00E8474C"/>
    <w:rsid w:val="00E859DB"/>
    <w:rsid w:val="00E85BAB"/>
    <w:rsid w:val="00E85C2C"/>
    <w:rsid w:val="00E86125"/>
    <w:rsid w:val="00E861E0"/>
    <w:rsid w:val="00E869E3"/>
    <w:rsid w:val="00E870C7"/>
    <w:rsid w:val="00E87FF1"/>
    <w:rsid w:val="00E904D7"/>
    <w:rsid w:val="00E9098D"/>
    <w:rsid w:val="00E90AC6"/>
    <w:rsid w:val="00E90C8E"/>
    <w:rsid w:val="00E91A81"/>
    <w:rsid w:val="00E92905"/>
    <w:rsid w:val="00E93020"/>
    <w:rsid w:val="00E94482"/>
    <w:rsid w:val="00E94B5C"/>
    <w:rsid w:val="00E95295"/>
    <w:rsid w:val="00E962AE"/>
    <w:rsid w:val="00E96414"/>
    <w:rsid w:val="00E975F2"/>
    <w:rsid w:val="00E976A2"/>
    <w:rsid w:val="00EA0DEE"/>
    <w:rsid w:val="00EA0E20"/>
    <w:rsid w:val="00EA1D9A"/>
    <w:rsid w:val="00EA2174"/>
    <w:rsid w:val="00EA242E"/>
    <w:rsid w:val="00EA3EE5"/>
    <w:rsid w:val="00EA4336"/>
    <w:rsid w:val="00EA5745"/>
    <w:rsid w:val="00EA5E71"/>
    <w:rsid w:val="00EA62FD"/>
    <w:rsid w:val="00EA66BE"/>
    <w:rsid w:val="00EA6C4B"/>
    <w:rsid w:val="00EA6D65"/>
    <w:rsid w:val="00EA7080"/>
    <w:rsid w:val="00EA7276"/>
    <w:rsid w:val="00EB0B62"/>
    <w:rsid w:val="00EB0D57"/>
    <w:rsid w:val="00EB2546"/>
    <w:rsid w:val="00EB42B3"/>
    <w:rsid w:val="00EB4696"/>
    <w:rsid w:val="00EB4B00"/>
    <w:rsid w:val="00EB5517"/>
    <w:rsid w:val="00EB577F"/>
    <w:rsid w:val="00EB594D"/>
    <w:rsid w:val="00EB5D78"/>
    <w:rsid w:val="00EB622A"/>
    <w:rsid w:val="00EB70B2"/>
    <w:rsid w:val="00EB7524"/>
    <w:rsid w:val="00EB7C41"/>
    <w:rsid w:val="00EC0DB6"/>
    <w:rsid w:val="00EC2729"/>
    <w:rsid w:val="00EC3219"/>
    <w:rsid w:val="00EC60F7"/>
    <w:rsid w:val="00EC619B"/>
    <w:rsid w:val="00EC6A97"/>
    <w:rsid w:val="00EC6B79"/>
    <w:rsid w:val="00EC75A0"/>
    <w:rsid w:val="00ED098B"/>
    <w:rsid w:val="00ED09ED"/>
    <w:rsid w:val="00ED1154"/>
    <w:rsid w:val="00ED12FF"/>
    <w:rsid w:val="00ED1445"/>
    <w:rsid w:val="00ED1D3A"/>
    <w:rsid w:val="00ED20BC"/>
    <w:rsid w:val="00ED337C"/>
    <w:rsid w:val="00ED3868"/>
    <w:rsid w:val="00ED3C9D"/>
    <w:rsid w:val="00ED45F4"/>
    <w:rsid w:val="00ED4C6E"/>
    <w:rsid w:val="00ED4EDD"/>
    <w:rsid w:val="00ED55E9"/>
    <w:rsid w:val="00ED59E4"/>
    <w:rsid w:val="00ED6A6D"/>
    <w:rsid w:val="00ED6FB2"/>
    <w:rsid w:val="00ED7034"/>
    <w:rsid w:val="00ED7263"/>
    <w:rsid w:val="00ED77C8"/>
    <w:rsid w:val="00ED787E"/>
    <w:rsid w:val="00ED7A4C"/>
    <w:rsid w:val="00EE12EC"/>
    <w:rsid w:val="00EE18A4"/>
    <w:rsid w:val="00EE18B8"/>
    <w:rsid w:val="00EE1FB9"/>
    <w:rsid w:val="00EE22AF"/>
    <w:rsid w:val="00EE274C"/>
    <w:rsid w:val="00EE2834"/>
    <w:rsid w:val="00EE32E1"/>
    <w:rsid w:val="00EE3A18"/>
    <w:rsid w:val="00EE5A28"/>
    <w:rsid w:val="00EE7CCD"/>
    <w:rsid w:val="00EF0038"/>
    <w:rsid w:val="00EF0E49"/>
    <w:rsid w:val="00EF15F9"/>
    <w:rsid w:val="00EF1704"/>
    <w:rsid w:val="00EF1A1B"/>
    <w:rsid w:val="00EF356F"/>
    <w:rsid w:val="00EF380E"/>
    <w:rsid w:val="00EF4177"/>
    <w:rsid w:val="00EF4232"/>
    <w:rsid w:val="00EF53C5"/>
    <w:rsid w:val="00EF5530"/>
    <w:rsid w:val="00EF56E8"/>
    <w:rsid w:val="00EF659D"/>
    <w:rsid w:val="00EF7036"/>
    <w:rsid w:val="00EF7776"/>
    <w:rsid w:val="00EF7FCA"/>
    <w:rsid w:val="00F00542"/>
    <w:rsid w:val="00F0127B"/>
    <w:rsid w:val="00F0167C"/>
    <w:rsid w:val="00F0176E"/>
    <w:rsid w:val="00F020AA"/>
    <w:rsid w:val="00F03226"/>
    <w:rsid w:val="00F03244"/>
    <w:rsid w:val="00F0388B"/>
    <w:rsid w:val="00F0410A"/>
    <w:rsid w:val="00F0435C"/>
    <w:rsid w:val="00F046B1"/>
    <w:rsid w:val="00F04996"/>
    <w:rsid w:val="00F0538E"/>
    <w:rsid w:val="00F0557D"/>
    <w:rsid w:val="00F0582A"/>
    <w:rsid w:val="00F0583F"/>
    <w:rsid w:val="00F05C11"/>
    <w:rsid w:val="00F06007"/>
    <w:rsid w:val="00F06099"/>
    <w:rsid w:val="00F077EA"/>
    <w:rsid w:val="00F1020B"/>
    <w:rsid w:val="00F121AB"/>
    <w:rsid w:val="00F122ED"/>
    <w:rsid w:val="00F1258A"/>
    <w:rsid w:val="00F135E9"/>
    <w:rsid w:val="00F13A76"/>
    <w:rsid w:val="00F14BCD"/>
    <w:rsid w:val="00F14BFE"/>
    <w:rsid w:val="00F152A0"/>
    <w:rsid w:val="00F155F6"/>
    <w:rsid w:val="00F156C0"/>
    <w:rsid w:val="00F15F52"/>
    <w:rsid w:val="00F1637F"/>
    <w:rsid w:val="00F167C0"/>
    <w:rsid w:val="00F176C4"/>
    <w:rsid w:val="00F17D08"/>
    <w:rsid w:val="00F20086"/>
    <w:rsid w:val="00F20AFC"/>
    <w:rsid w:val="00F21D0E"/>
    <w:rsid w:val="00F21FE6"/>
    <w:rsid w:val="00F222BC"/>
    <w:rsid w:val="00F227E5"/>
    <w:rsid w:val="00F24257"/>
    <w:rsid w:val="00F24881"/>
    <w:rsid w:val="00F25210"/>
    <w:rsid w:val="00F254DE"/>
    <w:rsid w:val="00F25698"/>
    <w:rsid w:val="00F2580D"/>
    <w:rsid w:val="00F26220"/>
    <w:rsid w:val="00F2658E"/>
    <w:rsid w:val="00F26D6F"/>
    <w:rsid w:val="00F27715"/>
    <w:rsid w:val="00F27716"/>
    <w:rsid w:val="00F302A5"/>
    <w:rsid w:val="00F31368"/>
    <w:rsid w:val="00F31B80"/>
    <w:rsid w:val="00F320B0"/>
    <w:rsid w:val="00F32801"/>
    <w:rsid w:val="00F32FC3"/>
    <w:rsid w:val="00F331B5"/>
    <w:rsid w:val="00F33F7A"/>
    <w:rsid w:val="00F33FAB"/>
    <w:rsid w:val="00F34033"/>
    <w:rsid w:val="00F34D69"/>
    <w:rsid w:val="00F363D5"/>
    <w:rsid w:val="00F368DA"/>
    <w:rsid w:val="00F36C96"/>
    <w:rsid w:val="00F37C1E"/>
    <w:rsid w:val="00F37EA4"/>
    <w:rsid w:val="00F4000D"/>
    <w:rsid w:val="00F40061"/>
    <w:rsid w:val="00F4060C"/>
    <w:rsid w:val="00F43F2A"/>
    <w:rsid w:val="00F44E69"/>
    <w:rsid w:val="00F456C5"/>
    <w:rsid w:val="00F46ADE"/>
    <w:rsid w:val="00F46ED3"/>
    <w:rsid w:val="00F46F8E"/>
    <w:rsid w:val="00F47CDD"/>
    <w:rsid w:val="00F5050F"/>
    <w:rsid w:val="00F51124"/>
    <w:rsid w:val="00F53092"/>
    <w:rsid w:val="00F54CF8"/>
    <w:rsid w:val="00F56724"/>
    <w:rsid w:val="00F568E7"/>
    <w:rsid w:val="00F56A56"/>
    <w:rsid w:val="00F56AA3"/>
    <w:rsid w:val="00F5784B"/>
    <w:rsid w:val="00F57B91"/>
    <w:rsid w:val="00F603C8"/>
    <w:rsid w:val="00F6095E"/>
    <w:rsid w:val="00F60E68"/>
    <w:rsid w:val="00F6174B"/>
    <w:rsid w:val="00F61D09"/>
    <w:rsid w:val="00F624DA"/>
    <w:rsid w:val="00F63358"/>
    <w:rsid w:val="00F63BA5"/>
    <w:rsid w:val="00F6412A"/>
    <w:rsid w:val="00F64D1F"/>
    <w:rsid w:val="00F65398"/>
    <w:rsid w:val="00F65610"/>
    <w:rsid w:val="00F66A86"/>
    <w:rsid w:val="00F66C5D"/>
    <w:rsid w:val="00F67C4A"/>
    <w:rsid w:val="00F70335"/>
    <w:rsid w:val="00F70B1E"/>
    <w:rsid w:val="00F71C11"/>
    <w:rsid w:val="00F72196"/>
    <w:rsid w:val="00F72327"/>
    <w:rsid w:val="00F72C32"/>
    <w:rsid w:val="00F740B1"/>
    <w:rsid w:val="00F745A1"/>
    <w:rsid w:val="00F753A7"/>
    <w:rsid w:val="00F75FC4"/>
    <w:rsid w:val="00F76AC7"/>
    <w:rsid w:val="00F76E5A"/>
    <w:rsid w:val="00F77C7D"/>
    <w:rsid w:val="00F77CC9"/>
    <w:rsid w:val="00F8035D"/>
    <w:rsid w:val="00F80B14"/>
    <w:rsid w:val="00F8163C"/>
    <w:rsid w:val="00F82201"/>
    <w:rsid w:val="00F8284C"/>
    <w:rsid w:val="00F836D9"/>
    <w:rsid w:val="00F86239"/>
    <w:rsid w:val="00F86671"/>
    <w:rsid w:val="00F876FA"/>
    <w:rsid w:val="00F90431"/>
    <w:rsid w:val="00F913ED"/>
    <w:rsid w:val="00F917AC"/>
    <w:rsid w:val="00F91A5A"/>
    <w:rsid w:val="00F91F6F"/>
    <w:rsid w:val="00F92147"/>
    <w:rsid w:val="00F925E6"/>
    <w:rsid w:val="00F92CE3"/>
    <w:rsid w:val="00F945E7"/>
    <w:rsid w:val="00F949BE"/>
    <w:rsid w:val="00F951A0"/>
    <w:rsid w:val="00F95500"/>
    <w:rsid w:val="00F9582B"/>
    <w:rsid w:val="00F9583B"/>
    <w:rsid w:val="00F95BFC"/>
    <w:rsid w:val="00F95C59"/>
    <w:rsid w:val="00F95D5D"/>
    <w:rsid w:val="00F96D77"/>
    <w:rsid w:val="00F97825"/>
    <w:rsid w:val="00F97E4A"/>
    <w:rsid w:val="00FA11EE"/>
    <w:rsid w:val="00FA15E0"/>
    <w:rsid w:val="00FA23CA"/>
    <w:rsid w:val="00FA283C"/>
    <w:rsid w:val="00FA2995"/>
    <w:rsid w:val="00FA2E86"/>
    <w:rsid w:val="00FA2F2D"/>
    <w:rsid w:val="00FA3D00"/>
    <w:rsid w:val="00FA4D4B"/>
    <w:rsid w:val="00FA4E14"/>
    <w:rsid w:val="00FA5A52"/>
    <w:rsid w:val="00FA6971"/>
    <w:rsid w:val="00FA761F"/>
    <w:rsid w:val="00FA7856"/>
    <w:rsid w:val="00FA7B2D"/>
    <w:rsid w:val="00FA7B91"/>
    <w:rsid w:val="00FA7D78"/>
    <w:rsid w:val="00FB01FB"/>
    <w:rsid w:val="00FB0220"/>
    <w:rsid w:val="00FB0923"/>
    <w:rsid w:val="00FB0E94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BD5"/>
    <w:rsid w:val="00FC10DE"/>
    <w:rsid w:val="00FC1A77"/>
    <w:rsid w:val="00FC1DAA"/>
    <w:rsid w:val="00FC2887"/>
    <w:rsid w:val="00FC3BD7"/>
    <w:rsid w:val="00FC4798"/>
    <w:rsid w:val="00FC4C19"/>
    <w:rsid w:val="00FC4D6F"/>
    <w:rsid w:val="00FC5E9F"/>
    <w:rsid w:val="00FC603D"/>
    <w:rsid w:val="00FC625B"/>
    <w:rsid w:val="00FC63D4"/>
    <w:rsid w:val="00FC64AB"/>
    <w:rsid w:val="00FC65C5"/>
    <w:rsid w:val="00FC6C0E"/>
    <w:rsid w:val="00FC6F11"/>
    <w:rsid w:val="00FD0252"/>
    <w:rsid w:val="00FD086C"/>
    <w:rsid w:val="00FD240D"/>
    <w:rsid w:val="00FD29DB"/>
    <w:rsid w:val="00FD4CD4"/>
    <w:rsid w:val="00FD4EDC"/>
    <w:rsid w:val="00FD5285"/>
    <w:rsid w:val="00FD55CA"/>
    <w:rsid w:val="00FD5B31"/>
    <w:rsid w:val="00FD5B55"/>
    <w:rsid w:val="00FD62D2"/>
    <w:rsid w:val="00FD6848"/>
    <w:rsid w:val="00FD7513"/>
    <w:rsid w:val="00FD76AF"/>
    <w:rsid w:val="00FD7FF3"/>
    <w:rsid w:val="00FE0286"/>
    <w:rsid w:val="00FE0B76"/>
    <w:rsid w:val="00FE17C1"/>
    <w:rsid w:val="00FE224D"/>
    <w:rsid w:val="00FE26F2"/>
    <w:rsid w:val="00FE338D"/>
    <w:rsid w:val="00FE38B9"/>
    <w:rsid w:val="00FE3987"/>
    <w:rsid w:val="00FE3FDC"/>
    <w:rsid w:val="00FE404D"/>
    <w:rsid w:val="00FE445D"/>
    <w:rsid w:val="00FE4CC0"/>
    <w:rsid w:val="00FE4DA2"/>
    <w:rsid w:val="00FE4E37"/>
    <w:rsid w:val="00FE53BC"/>
    <w:rsid w:val="00FE6191"/>
    <w:rsid w:val="00FE72C9"/>
    <w:rsid w:val="00FE794C"/>
    <w:rsid w:val="00FE7BFC"/>
    <w:rsid w:val="00FE7DD3"/>
    <w:rsid w:val="00FF0017"/>
    <w:rsid w:val="00FF029E"/>
    <w:rsid w:val="00FF0349"/>
    <w:rsid w:val="00FF036C"/>
    <w:rsid w:val="00FF1705"/>
    <w:rsid w:val="00FF19A0"/>
    <w:rsid w:val="00FF364D"/>
    <w:rsid w:val="00FF517E"/>
    <w:rsid w:val="00FF52A7"/>
    <w:rsid w:val="00FF5B6E"/>
    <w:rsid w:val="00FF63C9"/>
    <w:rsid w:val="00FF6648"/>
    <w:rsid w:val="00FF66E5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D71CB8"/>
  <w15:docId w15:val="{5D169080-B462-4068-8004-1D891FBB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2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C9E7-1A46-4871-97CC-1591BCD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Acer</cp:lastModifiedBy>
  <cp:revision>33</cp:revision>
  <cp:lastPrinted>2019-11-06T07:21:00Z</cp:lastPrinted>
  <dcterms:created xsi:type="dcterms:W3CDTF">2012-04-18T06:31:00Z</dcterms:created>
  <dcterms:modified xsi:type="dcterms:W3CDTF">2019-11-06T07:22:00Z</dcterms:modified>
</cp:coreProperties>
</file>